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40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5"/>
        <w:gridCol w:w="1800"/>
        <w:gridCol w:w="3783"/>
        <w:gridCol w:w="2975"/>
        <w:gridCol w:w="2975"/>
        <w:gridCol w:w="2834"/>
        <w:gridCol w:w="3118"/>
        <w:gridCol w:w="1997"/>
      </w:tblGrid>
      <w:tr w:rsidR="008C4574" w:rsidRPr="007D7E96" w14:paraId="5FC35197" w14:textId="77777777" w:rsidTr="00AD5CF1">
        <w:trPr>
          <w:trHeight w:val="409"/>
          <w:jc w:val="center"/>
        </w:trPr>
        <w:tc>
          <w:tcPr>
            <w:tcW w:w="2925" w:type="dxa"/>
            <w:vMerge w:val="restart"/>
            <w:tcBorders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1DE609B" w14:textId="5C8102C3" w:rsidR="008C4574" w:rsidRPr="00AD5CF1" w:rsidRDefault="000931C8" w:rsidP="006F34E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</w:pPr>
            <w:r w:rsidRPr="00AD5CF1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 xml:space="preserve">Activités / </w:t>
            </w:r>
            <w:r w:rsidR="008C4574" w:rsidRPr="00AD5CF1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Epreuves</w:t>
            </w: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6F43AA56" w14:textId="77777777" w:rsidR="008C4574" w:rsidRPr="00AD5CF1" w:rsidRDefault="008C4574" w:rsidP="006F34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D5CF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  <w:t>Compétences</w:t>
            </w:r>
          </w:p>
        </w:tc>
        <w:tc>
          <w:tcPr>
            <w:tcW w:w="6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5D6FF6B" w14:textId="58607C56" w:rsidR="008C4574" w:rsidRPr="00AD5CF1" w:rsidRDefault="008C4574" w:rsidP="006F34E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</w:pPr>
            <w:r w:rsidRPr="00AD5CF1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Seconde</w:t>
            </w:r>
            <w:r w:rsidR="00983108" w:rsidRPr="00AD5CF1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 xml:space="preserve"> REMI</w:t>
            </w:r>
          </w:p>
        </w:tc>
        <w:tc>
          <w:tcPr>
            <w:tcW w:w="5809" w:type="dxa"/>
            <w:gridSpan w:val="2"/>
            <w:tcBorders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14:paraId="535BDD70" w14:textId="31A1B53C" w:rsidR="008C4574" w:rsidRPr="00AD5CF1" w:rsidRDefault="008C4574" w:rsidP="006F34E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</w:pPr>
            <w:r w:rsidRPr="00AD5CF1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Première</w:t>
            </w:r>
            <w:r w:rsidR="00AD5CF1" w:rsidRPr="00AD5CF1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 xml:space="preserve"> TRPM option RSP</w:t>
            </w:r>
          </w:p>
        </w:tc>
        <w:tc>
          <w:tcPr>
            <w:tcW w:w="5115" w:type="dxa"/>
            <w:gridSpan w:val="2"/>
            <w:tcBorders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341D23B6" w14:textId="4D87BEC7" w:rsidR="008C4574" w:rsidRPr="00AD5CF1" w:rsidRDefault="008C4574" w:rsidP="006F34E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</w:pPr>
            <w:r w:rsidRPr="00AD5CF1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Terminale</w:t>
            </w:r>
            <w:r w:rsidR="00AD5CF1" w:rsidRPr="00AD5CF1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 xml:space="preserve"> TRPM option RSP</w:t>
            </w:r>
          </w:p>
        </w:tc>
      </w:tr>
      <w:tr w:rsidR="00AD20DC" w:rsidRPr="007D7E96" w14:paraId="60BC79E4" w14:textId="77777777" w:rsidTr="00AD5CF1">
        <w:trPr>
          <w:trHeight w:val="415"/>
          <w:jc w:val="center"/>
        </w:trPr>
        <w:tc>
          <w:tcPr>
            <w:tcW w:w="2925" w:type="dxa"/>
            <w:vMerge/>
            <w:shd w:val="clear" w:color="auto" w:fill="F4B083" w:themeFill="accent2" w:themeFillTint="99"/>
            <w:vAlign w:val="center"/>
          </w:tcPr>
          <w:p w14:paraId="672A6659" w14:textId="77777777" w:rsidR="008C4574" w:rsidRPr="00AD5CF1" w:rsidRDefault="008C4574" w:rsidP="006F34E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0" w:type="dxa"/>
            <w:vMerge/>
            <w:shd w:val="clear" w:color="auto" w:fill="F4B083" w:themeFill="accent2" w:themeFillTint="99"/>
            <w:noWrap/>
            <w:vAlign w:val="center"/>
            <w:hideMark/>
          </w:tcPr>
          <w:p w14:paraId="0A37501D" w14:textId="77777777" w:rsidR="008C4574" w:rsidRPr="00AD5CF1" w:rsidRDefault="008C4574" w:rsidP="006F34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783" w:type="dxa"/>
            <w:tcBorders>
              <w:lef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45E78F7A" w14:textId="77777777" w:rsidR="008C4574" w:rsidRPr="00AD5CF1" w:rsidRDefault="008C4574" w:rsidP="006F34E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</w:pPr>
            <w:r w:rsidRPr="00AD5CF1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1</w:t>
            </w:r>
            <w:r w:rsidRPr="00AD5CF1">
              <w:rPr>
                <w:rFonts w:eastAsia="Times New Roman" w:cs="Arial"/>
                <w:b/>
                <w:color w:val="000000"/>
                <w:sz w:val="24"/>
                <w:szCs w:val="24"/>
                <w:vertAlign w:val="superscript"/>
                <w:lang w:eastAsia="fr-FR"/>
              </w:rPr>
              <w:t>er</w:t>
            </w:r>
            <w:r w:rsidRPr="00AD5CF1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 xml:space="preserve"> semestre</w:t>
            </w:r>
          </w:p>
        </w:tc>
        <w:tc>
          <w:tcPr>
            <w:tcW w:w="2975" w:type="dxa"/>
            <w:tcBorders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D206890" w14:textId="77777777" w:rsidR="008C4574" w:rsidRPr="00AD5CF1" w:rsidRDefault="008C4574" w:rsidP="006F34E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</w:pPr>
            <w:r w:rsidRPr="00AD5CF1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2</w:t>
            </w:r>
            <w:r w:rsidRPr="00AD5CF1">
              <w:rPr>
                <w:rFonts w:eastAsia="Times New Roman" w:cs="Arial"/>
                <w:b/>
                <w:color w:val="000000"/>
                <w:sz w:val="24"/>
                <w:szCs w:val="24"/>
                <w:vertAlign w:val="superscript"/>
                <w:lang w:eastAsia="fr-FR"/>
              </w:rPr>
              <w:t>ème</w:t>
            </w:r>
            <w:r w:rsidRPr="00AD5CF1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 xml:space="preserve"> semestre</w:t>
            </w:r>
          </w:p>
        </w:tc>
        <w:tc>
          <w:tcPr>
            <w:tcW w:w="2975" w:type="dxa"/>
            <w:tcBorders>
              <w:lef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066A1CE9" w14:textId="77777777" w:rsidR="008C4574" w:rsidRPr="00AD5CF1" w:rsidRDefault="008C4574" w:rsidP="006F34E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</w:pPr>
            <w:r w:rsidRPr="00AD5CF1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1</w:t>
            </w:r>
            <w:r w:rsidRPr="00AD5CF1">
              <w:rPr>
                <w:rFonts w:eastAsia="Times New Roman" w:cs="Arial"/>
                <w:b/>
                <w:color w:val="000000"/>
                <w:sz w:val="24"/>
                <w:szCs w:val="24"/>
                <w:vertAlign w:val="superscript"/>
                <w:lang w:eastAsia="fr-FR"/>
              </w:rPr>
              <w:t>er</w:t>
            </w:r>
            <w:r w:rsidRPr="00AD5CF1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 xml:space="preserve"> semestre</w:t>
            </w:r>
          </w:p>
        </w:tc>
        <w:tc>
          <w:tcPr>
            <w:tcW w:w="2834" w:type="dxa"/>
            <w:shd w:val="clear" w:color="auto" w:fill="F4B083" w:themeFill="accent2" w:themeFillTint="99"/>
            <w:noWrap/>
            <w:vAlign w:val="center"/>
            <w:hideMark/>
          </w:tcPr>
          <w:p w14:paraId="14EEA4A9" w14:textId="7DBEFA06" w:rsidR="008C4574" w:rsidRPr="00AD5CF1" w:rsidRDefault="008C4574" w:rsidP="006F34E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</w:pPr>
            <w:r w:rsidRPr="00AD5CF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fr-FR"/>
              </w:rPr>
              <w:t>2</w:t>
            </w:r>
            <w:r w:rsidRPr="00AD5CF1">
              <w:rPr>
                <w:rFonts w:eastAsia="Times New Roman" w:cs="Arial"/>
                <w:b/>
                <w:color w:val="000000" w:themeColor="text1"/>
                <w:sz w:val="24"/>
                <w:szCs w:val="24"/>
                <w:vertAlign w:val="superscript"/>
                <w:lang w:eastAsia="fr-FR"/>
              </w:rPr>
              <w:t>ème</w:t>
            </w:r>
            <w:r w:rsidRPr="00AD5CF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fr-FR"/>
              </w:rPr>
              <w:t xml:space="preserve"> semestre</w:t>
            </w:r>
            <w:r w:rsidR="0CBC9C1E" w:rsidRPr="00AD5CF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fr-FR"/>
              </w:rPr>
              <w:t xml:space="preserve"> / niveau 3</w:t>
            </w:r>
          </w:p>
        </w:tc>
        <w:tc>
          <w:tcPr>
            <w:tcW w:w="3118" w:type="dxa"/>
            <w:shd w:val="clear" w:color="auto" w:fill="F4B083" w:themeFill="accent2" w:themeFillTint="99"/>
            <w:noWrap/>
            <w:vAlign w:val="center"/>
            <w:hideMark/>
          </w:tcPr>
          <w:p w14:paraId="051B36A8" w14:textId="77777777" w:rsidR="008C4574" w:rsidRPr="00AD5CF1" w:rsidRDefault="008C4574" w:rsidP="006F34E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</w:pPr>
            <w:r w:rsidRPr="00AD5CF1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1</w:t>
            </w:r>
            <w:r w:rsidRPr="00AD5CF1">
              <w:rPr>
                <w:rFonts w:eastAsia="Times New Roman" w:cs="Arial"/>
                <w:b/>
                <w:color w:val="000000"/>
                <w:sz w:val="24"/>
                <w:szCs w:val="24"/>
                <w:vertAlign w:val="superscript"/>
                <w:lang w:eastAsia="fr-FR"/>
              </w:rPr>
              <w:t>er</w:t>
            </w:r>
            <w:r w:rsidRPr="00AD5CF1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 xml:space="preserve"> semestre</w:t>
            </w:r>
          </w:p>
        </w:tc>
        <w:tc>
          <w:tcPr>
            <w:tcW w:w="1997" w:type="dxa"/>
            <w:shd w:val="clear" w:color="auto" w:fill="F4B083" w:themeFill="accent2" w:themeFillTint="99"/>
            <w:vAlign w:val="center"/>
          </w:tcPr>
          <w:p w14:paraId="314ECB54" w14:textId="77777777" w:rsidR="008C4574" w:rsidRPr="00AD5CF1" w:rsidRDefault="008C4574" w:rsidP="006F34E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</w:pPr>
            <w:r w:rsidRPr="00AD5CF1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2</w:t>
            </w:r>
            <w:r w:rsidRPr="00AD5CF1">
              <w:rPr>
                <w:rFonts w:eastAsia="Times New Roman" w:cs="Arial"/>
                <w:b/>
                <w:color w:val="000000"/>
                <w:sz w:val="24"/>
                <w:szCs w:val="24"/>
                <w:vertAlign w:val="superscript"/>
                <w:lang w:eastAsia="fr-FR"/>
              </w:rPr>
              <w:t>ème</w:t>
            </w:r>
            <w:r w:rsidRPr="00AD5CF1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 xml:space="preserve"> semestre</w:t>
            </w:r>
          </w:p>
        </w:tc>
      </w:tr>
      <w:tr w:rsidR="006D3C38" w:rsidRPr="007D7E96" w14:paraId="4DC95569" w14:textId="77777777" w:rsidTr="006F34E2">
        <w:trPr>
          <w:trHeight w:val="3539"/>
          <w:jc w:val="center"/>
        </w:trPr>
        <w:tc>
          <w:tcPr>
            <w:tcW w:w="2925" w:type="dxa"/>
            <w:vMerge w:val="restart"/>
            <w:tcBorders>
              <w:bottom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14:paraId="3696823B" w14:textId="77777777" w:rsidR="006D3C38" w:rsidRPr="007D7E96" w:rsidRDefault="4A91D115" w:rsidP="006F3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4A91D115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1</w:t>
            </w:r>
          </w:p>
          <w:p w14:paraId="0800E266" w14:textId="77777777" w:rsidR="006D3C38" w:rsidRDefault="006D3C38" w:rsidP="006F34E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4C8F7C0F">
              <w:rPr>
                <w:rFonts w:eastAsia="Times New Roman"/>
                <w:b/>
                <w:sz w:val="24"/>
                <w:szCs w:val="24"/>
              </w:rPr>
              <w:t>Analyse, exploitation des données techniques et préparation avec assistance numérique d’une ou plusieurs réalisations</w:t>
            </w:r>
            <w:r w:rsidR="006B4EE9" w:rsidRPr="4C8F7C0F">
              <w:rPr>
                <w:rFonts w:eastAsia="Times New Roman"/>
                <w:b/>
                <w:sz w:val="24"/>
                <w:szCs w:val="24"/>
              </w:rPr>
              <w:t xml:space="preserve"> (pièces unitaires ou série,</w:t>
            </w:r>
            <w:r w:rsidR="00411D8E" w:rsidRPr="4C8F7C0F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6B4EE9" w:rsidRPr="4C8F7C0F">
              <w:rPr>
                <w:rFonts w:eastAsia="Times New Roman"/>
                <w:b/>
                <w:sz w:val="24"/>
                <w:szCs w:val="24"/>
              </w:rPr>
              <w:t>sous-ensemble)</w:t>
            </w:r>
          </w:p>
          <w:p w14:paraId="2A1C871F" w14:textId="77777777" w:rsidR="009F4AC0" w:rsidRDefault="009F4AC0" w:rsidP="006F34E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23AC3071" w14:textId="0D8F924C" w:rsidR="009F4AC0" w:rsidRDefault="009F4AC0" w:rsidP="006F34E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E2</w:t>
            </w:r>
          </w:p>
          <w:p w14:paraId="1240D88C" w14:textId="77E312F2" w:rsidR="000931C8" w:rsidRPr="007D7E96" w:rsidRDefault="000931C8" w:rsidP="006F34E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Etude et préparation de la réalisation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14:paraId="59A03F6E" w14:textId="0A7BC398" w:rsidR="006D3C38" w:rsidRPr="007D7E96" w:rsidRDefault="009F4AC0" w:rsidP="006F34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>C1</w:t>
            </w:r>
          </w:p>
        </w:tc>
        <w:tc>
          <w:tcPr>
            <w:tcW w:w="378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0CA918" w14:textId="49BBF97E" w:rsidR="006D3C38" w:rsidRDefault="0CBC9C1E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CBC9C1E">
              <w:rPr>
                <w:rFonts w:eastAsia="Times New Roman" w:cs="Arial"/>
                <w:sz w:val="20"/>
                <w:szCs w:val="20"/>
                <w:lang w:eastAsia="fr-FR"/>
              </w:rPr>
              <w:t>Identifier les différentes sources d’information (</w:t>
            </w:r>
            <w:r w:rsidR="66537E1E" w:rsidRPr="66537E1E">
              <w:rPr>
                <w:rFonts w:eastAsia="Times New Roman" w:cs="Arial"/>
                <w:sz w:val="20"/>
                <w:szCs w:val="20"/>
                <w:lang w:eastAsia="fr-FR"/>
              </w:rPr>
              <w:t>orales, écrites, audios, vidéos</w:t>
            </w:r>
            <w:r w:rsidRPr="0CBC9C1E">
              <w:rPr>
                <w:rFonts w:eastAsia="Times New Roman" w:cs="Arial"/>
                <w:sz w:val="20"/>
                <w:szCs w:val="20"/>
                <w:lang w:eastAsia="fr-FR"/>
              </w:rPr>
              <w:t>).</w:t>
            </w:r>
          </w:p>
          <w:p w14:paraId="2FB00055" w14:textId="49BBF97E" w:rsidR="003D69E3" w:rsidRDefault="003D69E3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676B4FD2" w14:textId="77777777" w:rsidR="003D69E3" w:rsidRDefault="003D69E3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 xml:space="preserve">Utiliser </w:t>
            </w:r>
            <w:r w:rsidR="004C118F">
              <w:rPr>
                <w:rFonts w:eastAsia="Times New Roman" w:cs="Arial"/>
                <w:sz w:val="20"/>
                <w:szCs w:val="20"/>
                <w:lang w:eastAsia="fr-FR"/>
              </w:rPr>
              <w:t>les fonctionnalités de base d’</w:t>
            </w:r>
            <w:r w:rsidR="00E0050B">
              <w:rPr>
                <w:rFonts w:eastAsia="Times New Roman" w:cs="Arial"/>
                <w:sz w:val="20"/>
                <w:szCs w:val="20"/>
                <w:lang w:eastAsia="fr-FR"/>
              </w:rPr>
              <w:t>un logiciel de DAO et de FAO</w:t>
            </w:r>
            <w:r w:rsidR="6A019B45" w:rsidRPr="6A019B45">
              <w:rPr>
                <w:rFonts w:eastAsia="Times New Roman" w:cs="Arial"/>
                <w:sz w:val="20"/>
                <w:szCs w:val="20"/>
                <w:lang w:eastAsia="fr-FR"/>
              </w:rPr>
              <w:t>.</w:t>
            </w:r>
          </w:p>
          <w:p w14:paraId="30C6D8BD" w14:textId="77777777" w:rsidR="006F34E2" w:rsidRDefault="006F34E2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29D553A7" w14:textId="5775A0C0" w:rsidR="006F34E2" w:rsidRPr="007D7E96" w:rsidRDefault="006F34E2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3890C070">
              <w:rPr>
                <w:rFonts w:eastAsia="Times New Roman" w:cs="Arial"/>
                <w:sz w:val="20"/>
                <w:szCs w:val="20"/>
                <w:lang w:eastAsia="fr-FR"/>
              </w:rPr>
              <w:t>Rechercher une caractéristique (produit, matériau, matière, procédé, processus) permettant l’obtention ou la réalisation du produit</w:t>
            </w:r>
            <w:r w:rsidRPr="6A019B45">
              <w:rPr>
                <w:rFonts w:eastAsia="Times New Roman" w:cs="Arial"/>
                <w:sz w:val="20"/>
                <w:szCs w:val="20"/>
                <w:lang w:eastAsia="fr-FR"/>
              </w:rPr>
              <w:t>.</w:t>
            </w:r>
          </w:p>
          <w:p w14:paraId="77F6F0BA" w14:textId="77777777" w:rsidR="006F34E2" w:rsidRPr="007D7E96" w:rsidRDefault="006F34E2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577DFF36" w14:textId="61250ABF" w:rsidR="006F34E2" w:rsidRPr="007D7E96" w:rsidRDefault="006F34E2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3890C070">
              <w:rPr>
                <w:rFonts w:eastAsia="Times New Roman" w:cs="Arial"/>
                <w:sz w:val="20"/>
                <w:szCs w:val="20"/>
                <w:lang w:eastAsia="fr-FR"/>
              </w:rPr>
              <w:t>Utiliser un catalogue, une base de données ou un site internet pour rechercher une donnée</w:t>
            </w:r>
            <w:r w:rsidRPr="6A019B45">
              <w:rPr>
                <w:rFonts w:eastAsia="Times New Roman" w:cs="Arial"/>
                <w:sz w:val="20"/>
                <w:szCs w:val="20"/>
                <w:lang w:eastAsia="fr-FR"/>
              </w:rPr>
              <w:t>.</w:t>
            </w:r>
          </w:p>
          <w:p w14:paraId="02EB378F" w14:textId="4BAE217F" w:rsidR="006F34E2" w:rsidRPr="007D7E96" w:rsidRDefault="006F34E2" w:rsidP="0075151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29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4264B8" w14:textId="78C08A89" w:rsidR="006D3C38" w:rsidRPr="007D7E96" w:rsidRDefault="006F34E2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t>CC1 : Rechercher une information dans une documentation technique, en local ou à distance</w:t>
            </w:r>
          </w:p>
        </w:tc>
        <w:tc>
          <w:tcPr>
            <w:tcW w:w="580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9680ED" w14:textId="0C5B6325" w:rsidR="00D73031" w:rsidRDefault="00D73031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Mettre en œuvre une démarche de recherche d’information.</w:t>
            </w:r>
          </w:p>
          <w:p w14:paraId="2F57229A" w14:textId="77777777" w:rsidR="00D73031" w:rsidRDefault="00D73031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41C8F396" w14:textId="7CF90089" w:rsidR="006D3C38" w:rsidRPr="007D7E96" w:rsidRDefault="0CBC9C1E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1E450725">
              <w:rPr>
                <w:rFonts w:eastAsia="Times New Roman" w:cs="Arial"/>
                <w:sz w:val="20"/>
                <w:szCs w:val="20"/>
                <w:lang w:eastAsia="fr-FR"/>
              </w:rPr>
              <w:t>Classer, hiérarchiser des informations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A3D3EC" w14:textId="48FB69E5" w:rsidR="006D3C38" w:rsidRPr="007D7E96" w:rsidRDefault="0CBC9C1E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1E450725">
              <w:rPr>
                <w:rFonts w:eastAsia="Times New Roman" w:cs="Arial"/>
                <w:sz w:val="20"/>
                <w:szCs w:val="20"/>
                <w:lang w:eastAsia="fr-FR"/>
              </w:rPr>
              <w:t>Vérifier la fiabilité des informations</w:t>
            </w:r>
          </w:p>
        </w:tc>
        <w:tc>
          <w:tcPr>
            <w:tcW w:w="1997" w:type="dxa"/>
            <w:vAlign w:val="center"/>
          </w:tcPr>
          <w:p w14:paraId="3859F22A" w14:textId="5F35FE67" w:rsidR="006D3C38" w:rsidRPr="007D7E96" w:rsidRDefault="7E0EA7F6" w:rsidP="006F34E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fr-FR"/>
              </w:rPr>
            </w:pPr>
            <w:r w:rsidRPr="7E0EA7F6">
              <w:rPr>
                <w:rFonts w:eastAsia="Arial Unicode MS"/>
                <w:b/>
                <w:bCs/>
                <w:sz w:val="24"/>
                <w:szCs w:val="24"/>
              </w:rPr>
              <w:t>Rechercher une information dans une documentation technique, en local ou à distance</w:t>
            </w:r>
          </w:p>
        </w:tc>
      </w:tr>
      <w:tr w:rsidR="006D3C38" w:rsidRPr="007D7E96" w14:paraId="14067000" w14:textId="77777777" w:rsidTr="006F34E2">
        <w:trPr>
          <w:trHeight w:val="1896"/>
          <w:jc w:val="center"/>
        </w:trPr>
        <w:tc>
          <w:tcPr>
            <w:tcW w:w="2925" w:type="dxa"/>
            <w:vMerge/>
            <w:vAlign w:val="center"/>
          </w:tcPr>
          <w:p w14:paraId="0D0B940D" w14:textId="77777777" w:rsidR="006D3C38" w:rsidRPr="007D7E96" w:rsidRDefault="006D3C38" w:rsidP="006F34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0" w:type="dxa"/>
            <w:shd w:val="clear" w:color="auto" w:fill="A8D08D" w:themeFill="accent6" w:themeFillTint="99"/>
            <w:vAlign w:val="center"/>
          </w:tcPr>
          <w:p w14:paraId="53848DB6" w14:textId="7139914D" w:rsidR="006D3C38" w:rsidRPr="007D7E96" w:rsidRDefault="07F3572B" w:rsidP="006F34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7F3572B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>C4</w:t>
            </w:r>
          </w:p>
        </w:tc>
        <w:tc>
          <w:tcPr>
            <w:tcW w:w="3783" w:type="dxa"/>
            <w:shd w:val="clear" w:color="auto" w:fill="auto"/>
            <w:vAlign w:val="center"/>
          </w:tcPr>
          <w:p w14:paraId="3B738E47" w14:textId="2573005A" w:rsidR="006D3C38" w:rsidRDefault="0CBC9C1E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3890C070">
              <w:rPr>
                <w:rFonts w:eastAsia="Times New Roman" w:cs="Arial"/>
                <w:sz w:val="20"/>
                <w:szCs w:val="20"/>
                <w:lang w:eastAsia="fr-FR"/>
              </w:rPr>
              <w:t>Identifier et localiser les sous-ensembles, les éléments, les composants.</w:t>
            </w:r>
          </w:p>
          <w:p w14:paraId="47E1332B" w14:textId="77777777" w:rsidR="00751515" w:rsidRDefault="00751515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5B26041F" w14:textId="2E2FFD62" w:rsidR="00751515" w:rsidRPr="00D627D4" w:rsidRDefault="00751515" w:rsidP="007515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3890C070">
              <w:rPr>
                <w:rFonts w:eastAsia="Times New Roman" w:cs="Arial"/>
                <w:sz w:val="20"/>
                <w:szCs w:val="20"/>
                <w:lang w:eastAsia="fr-FR"/>
              </w:rPr>
              <w:t>Identifier le produit à obtenir ou à réaliser au travers d’un dessin d’ensemble ou dossier de réalisation</w:t>
            </w:r>
          </w:p>
          <w:p w14:paraId="5C78FA4B" w14:textId="77777777" w:rsidR="00751515" w:rsidRPr="007D7E96" w:rsidRDefault="00751515" w:rsidP="00751515">
            <w:pPr>
              <w:spacing w:after="0" w:line="240" w:lineRule="auto"/>
              <w:jc w:val="center"/>
              <w:rPr>
                <w:rFonts w:eastAsia="Times New Roman" w:cs="Arial"/>
                <w:lang w:eastAsia="fr-FR"/>
              </w:rPr>
            </w:pPr>
          </w:p>
          <w:p w14:paraId="2826F1B4" w14:textId="086B7F38" w:rsidR="00751515" w:rsidRPr="007D7E96" w:rsidRDefault="00751515" w:rsidP="007515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3890C070">
              <w:rPr>
                <w:rFonts w:eastAsia="Times New Roman" w:cs="Arial"/>
                <w:sz w:val="20"/>
                <w:szCs w:val="20"/>
                <w:lang w:eastAsia="fr-FR"/>
              </w:rPr>
              <w:t>Décoder la morphologie du produit</w:t>
            </w:r>
          </w:p>
          <w:p w14:paraId="791353CA" w14:textId="77777777" w:rsidR="00751515" w:rsidRPr="007D7E96" w:rsidRDefault="00751515" w:rsidP="007515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60061E4C" w14:textId="042ADD41" w:rsidR="00751515" w:rsidRPr="007D7E96" w:rsidRDefault="00751515" w:rsidP="007515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I</w:t>
            </w:r>
            <w:r w:rsidRPr="3890C070">
              <w:rPr>
                <w:rFonts w:eastAsia="Times New Roman" w:cs="Arial"/>
                <w:sz w:val="20"/>
                <w:szCs w:val="20"/>
                <w:lang w:eastAsia="fr-FR"/>
              </w:rPr>
              <w:t>dentifier la matière, les caractéristiques fonctionnelles, mécaniques, dimensionnelles, géométriques des pièces à obtenir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06CB828A" w14:textId="6B24F729" w:rsidR="006D3C38" w:rsidRPr="007D7E96" w:rsidRDefault="00751515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t>CC2 : Recenser, exploiter des données (documents techniques, processus, procédures)</w:t>
            </w:r>
          </w:p>
        </w:tc>
        <w:tc>
          <w:tcPr>
            <w:tcW w:w="5809" w:type="dxa"/>
            <w:gridSpan w:val="2"/>
            <w:shd w:val="clear" w:color="auto" w:fill="auto"/>
            <w:vAlign w:val="center"/>
          </w:tcPr>
          <w:p w14:paraId="43C8FB41" w14:textId="77777777" w:rsidR="006D3C38" w:rsidRPr="007D7E96" w:rsidRDefault="006D3C38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1FA33A46" w14:textId="54FB088A" w:rsidR="00D627D4" w:rsidRPr="00D627D4" w:rsidRDefault="0CBC9C1E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3890C070">
              <w:rPr>
                <w:rFonts w:eastAsia="Times New Roman" w:cs="Arial"/>
                <w:sz w:val="20"/>
                <w:szCs w:val="20"/>
                <w:lang w:eastAsia="fr-FR"/>
              </w:rPr>
              <w:t>Analyser les solutions constructives</w:t>
            </w:r>
          </w:p>
          <w:p w14:paraId="403B9E82" w14:textId="352F2764" w:rsidR="598F833E" w:rsidRDefault="598F833E" w:rsidP="006F34E2">
            <w:pPr>
              <w:spacing w:after="0" w:line="240" w:lineRule="auto"/>
              <w:jc w:val="center"/>
              <w:rPr>
                <w:rFonts w:eastAsia="Times New Roman" w:cs="Arial"/>
                <w:lang w:eastAsia="fr-FR"/>
              </w:rPr>
            </w:pPr>
          </w:p>
          <w:p w14:paraId="6012C8BB" w14:textId="1AFD00CD" w:rsidR="006D3C38" w:rsidRPr="007D7E96" w:rsidRDefault="6A019B45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6A019B45">
              <w:rPr>
                <w:rFonts w:eastAsia="Times New Roman" w:cs="Arial"/>
                <w:sz w:val="20"/>
                <w:szCs w:val="20"/>
                <w:lang w:eastAsia="fr-FR"/>
              </w:rPr>
              <w:t>Exploiter le modèle numérique de définition de tout ou partie d’un ensemble</w:t>
            </w:r>
          </w:p>
          <w:p w14:paraId="1E4F595C" w14:textId="2FC62D12" w:rsidR="006D3C38" w:rsidRPr="007D7E96" w:rsidRDefault="006D3C38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5CB4E44B" w14:textId="62DC07EA" w:rsidR="006D3C38" w:rsidRPr="007D7E96" w:rsidRDefault="0CBC9C1E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3890C070">
              <w:rPr>
                <w:rFonts w:eastAsia="Times New Roman" w:cs="Arial"/>
                <w:sz w:val="20"/>
                <w:szCs w:val="20"/>
                <w:lang w:eastAsia="fr-FR"/>
              </w:rPr>
              <w:t>Proposer au bureau d’études ou au bureau des méthodes une modification du modèle de définition d’une pièce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01D0C36" w14:textId="293A014A" w:rsidR="007963DD" w:rsidRPr="007963DD" w:rsidRDefault="0CBC9C1E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3890C070">
              <w:rPr>
                <w:rFonts w:eastAsia="Times New Roman" w:cs="Arial"/>
                <w:sz w:val="20"/>
                <w:szCs w:val="20"/>
                <w:lang w:eastAsia="fr-FR"/>
              </w:rPr>
              <w:t>Vérifier les caractéristiques de tout ou partie d’un ensemble.</w:t>
            </w:r>
          </w:p>
          <w:p w14:paraId="57710368" w14:textId="2D5097FA" w:rsidR="6A019B45" w:rsidRDefault="6A019B45" w:rsidP="006F34E2">
            <w:pPr>
              <w:spacing w:after="0" w:line="240" w:lineRule="auto"/>
              <w:jc w:val="center"/>
              <w:rPr>
                <w:rFonts w:eastAsia="Times New Roman" w:cs="Arial"/>
                <w:lang w:eastAsia="fr-FR"/>
              </w:rPr>
            </w:pPr>
          </w:p>
          <w:p w14:paraId="3DEEC669" w14:textId="4602FD9B" w:rsidR="006D3C38" w:rsidRPr="007D7E96" w:rsidRDefault="0CBC9C1E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3890C070">
              <w:rPr>
                <w:rFonts w:eastAsia="Times New Roman" w:cs="Arial"/>
                <w:sz w:val="20"/>
                <w:szCs w:val="20"/>
                <w:lang w:eastAsia="fr-FR"/>
              </w:rPr>
              <w:t>Justifier les caractéristiques d’un sous-ensemble, d’un élément.</w:t>
            </w:r>
          </w:p>
        </w:tc>
        <w:tc>
          <w:tcPr>
            <w:tcW w:w="1997" w:type="dxa"/>
            <w:vAlign w:val="center"/>
          </w:tcPr>
          <w:p w14:paraId="055BD043" w14:textId="54B610A8" w:rsidR="433BAEF9" w:rsidRDefault="7E0EA7F6" w:rsidP="006F34E2">
            <w:pPr>
              <w:jc w:val="center"/>
              <w:rPr>
                <w:rFonts w:eastAsia="Times New Roman" w:cs="Arial"/>
                <w:b/>
                <w:color w:val="000000" w:themeColor="text1"/>
                <w:lang w:eastAsia="fr-FR"/>
              </w:rPr>
            </w:pPr>
            <w:r w:rsidRPr="7E0EA7F6">
              <w:rPr>
                <w:rFonts w:eastAsia="Arial Unicode MS"/>
                <w:b/>
                <w:bCs/>
                <w:sz w:val="24"/>
                <w:szCs w:val="24"/>
              </w:rPr>
              <w:t>Interpréter et vérifier les données de définition de tout ou partie d’un ensemble ou d’un produit mécanique</w:t>
            </w:r>
          </w:p>
        </w:tc>
      </w:tr>
      <w:tr w:rsidR="006D3C38" w:rsidRPr="007D7E96" w14:paraId="1E6E1434" w14:textId="77777777" w:rsidTr="006F34E2">
        <w:trPr>
          <w:trHeight w:val="1896"/>
          <w:jc w:val="center"/>
        </w:trPr>
        <w:tc>
          <w:tcPr>
            <w:tcW w:w="2925" w:type="dxa"/>
            <w:vMerge/>
            <w:vAlign w:val="center"/>
          </w:tcPr>
          <w:p w14:paraId="45FB0818" w14:textId="77777777" w:rsidR="006D3C38" w:rsidRPr="007D7E96" w:rsidRDefault="006D3C38" w:rsidP="006F34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0" w:type="dxa"/>
            <w:shd w:val="clear" w:color="auto" w:fill="A8D08D" w:themeFill="accent6" w:themeFillTint="99"/>
            <w:vAlign w:val="center"/>
          </w:tcPr>
          <w:p w14:paraId="0F5D8CBF" w14:textId="647C5837" w:rsidR="006D3C38" w:rsidRPr="007D7E96" w:rsidRDefault="07F3572B" w:rsidP="006F34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7F3572B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>C5</w:t>
            </w:r>
          </w:p>
        </w:tc>
        <w:tc>
          <w:tcPr>
            <w:tcW w:w="3783" w:type="dxa"/>
            <w:shd w:val="clear" w:color="auto" w:fill="auto"/>
            <w:vAlign w:val="center"/>
          </w:tcPr>
          <w:p w14:paraId="3F9D1146" w14:textId="0A7A41CA" w:rsidR="00751515" w:rsidRPr="002F6E2B" w:rsidRDefault="00751515" w:rsidP="007515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6B51844B">
              <w:rPr>
                <w:rFonts w:eastAsia="Times New Roman" w:cs="Arial"/>
                <w:sz w:val="20"/>
                <w:szCs w:val="20"/>
                <w:lang w:eastAsia="fr-FR"/>
              </w:rPr>
              <w:t>Identifier la chronologie des étapes d’obtention ou de réalisation et des opérations</w:t>
            </w:r>
          </w:p>
          <w:p w14:paraId="07AC8339" w14:textId="77777777" w:rsidR="00751515" w:rsidRDefault="00751515" w:rsidP="00751515">
            <w:pPr>
              <w:spacing w:after="0" w:line="240" w:lineRule="auto"/>
              <w:jc w:val="center"/>
              <w:rPr>
                <w:rFonts w:eastAsia="Times New Roman" w:cs="Arial"/>
                <w:lang w:eastAsia="fr-FR"/>
              </w:rPr>
            </w:pPr>
          </w:p>
          <w:p w14:paraId="0032DE8E" w14:textId="4EE3B235" w:rsidR="00751515" w:rsidRPr="002F6E2B" w:rsidRDefault="00751515" w:rsidP="007515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6B51844B">
              <w:rPr>
                <w:rFonts w:eastAsia="Times New Roman" w:cs="Arial"/>
                <w:sz w:val="20"/>
                <w:szCs w:val="20"/>
                <w:lang w:eastAsia="fr-FR"/>
              </w:rPr>
              <w:t>Associer à ces étapes les matériels, moyens et mesures de prévention des risques à mettre en œuvre</w:t>
            </w:r>
          </w:p>
          <w:p w14:paraId="3A908D95" w14:textId="77777777" w:rsidR="00751515" w:rsidRDefault="00751515" w:rsidP="00751515">
            <w:pPr>
              <w:spacing w:after="0" w:line="240" w:lineRule="auto"/>
              <w:jc w:val="center"/>
              <w:rPr>
                <w:rFonts w:eastAsia="Times New Roman" w:cs="Arial"/>
                <w:lang w:eastAsia="fr-FR"/>
              </w:rPr>
            </w:pPr>
          </w:p>
          <w:p w14:paraId="5694561C" w14:textId="47FD0694" w:rsidR="00751515" w:rsidRPr="002F6E2B" w:rsidRDefault="00751515" w:rsidP="007515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6B51844B">
              <w:rPr>
                <w:rFonts w:eastAsia="Times New Roman" w:cs="Arial"/>
                <w:sz w:val="20"/>
                <w:szCs w:val="20"/>
                <w:lang w:eastAsia="fr-FR"/>
              </w:rPr>
              <w:t>Identifier les principaux outils et outillages nécessaires à l’obtention ou la réalisation du produit</w:t>
            </w:r>
          </w:p>
          <w:p w14:paraId="13B85541" w14:textId="77777777" w:rsidR="00751515" w:rsidRDefault="00751515" w:rsidP="00751515">
            <w:pPr>
              <w:spacing w:after="0" w:line="240" w:lineRule="auto"/>
              <w:jc w:val="center"/>
              <w:rPr>
                <w:rFonts w:eastAsia="Times New Roman" w:cs="Arial"/>
                <w:lang w:eastAsia="fr-FR"/>
              </w:rPr>
            </w:pPr>
          </w:p>
          <w:p w14:paraId="21AB535D" w14:textId="5ED8D459" w:rsidR="00751515" w:rsidRPr="002F6E2B" w:rsidRDefault="00751515" w:rsidP="007515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6B51844B">
              <w:rPr>
                <w:rFonts w:eastAsia="Times New Roman" w:cs="Arial"/>
                <w:sz w:val="20"/>
                <w:szCs w:val="20"/>
                <w:lang w:eastAsia="fr-FR"/>
              </w:rPr>
              <w:t>Déterminer les principaux paramètres permettant de configurer les moyens d’obtention ou de réalisation</w:t>
            </w:r>
          </w:p>
          <w:p w14:paraId="44A9EBD4" w14:textId="77777777" w:rsidR="00751515" w:rsidRDefault="00751515" w:rsidP="00751515">
            <w:pPr>
              <w:spacing w:after="0" w:line="240" w:lineRule="auto"/>
              <w:jc w:val="center"/>
              <w:rPr>
                <w:rFonts w:eastAsia="Times New Roman" w:cs="Arial"/>
                <w:lang w:eastAsia="fr-FR"/>
              </w:rPr>
            </w:pPr>
          </w:p>
          <w:p w14:paraId="4C174F34" w14:textId="780C6BCB" w:rsidR="0CBC9C1E" w:rsidRPr="0CBC9C1E" w:rsidRDefault="00751515" w:rsidP="00751515">
            <w:pPr>
              <w:spacing w:after="0" w:line="240" w:lineRule="auto"/>
              <w:jc w:val="center"/>
            </w:pPr>
            <w:r w:rsidRPr="6B51844B">
              <w:rPr>
                <w:rFonts w:eastAsia="Times New Roman" w:cs="Arial"/>
                <w:sz w:val="20"/>
                <w:szCs w:val="20"/>
                <w:lang w:eastAsia="fr-FR"/>
              </w:rPr>
              <w:t>Mobiliser les principales fonctionnalités d’un logiciel de FAO ou de simulation pour définir des éléments, des caractéristiques, des paramètres ou pour éditer une fiche de préparation ou fabrication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09F34927" w14:textId="0EDB55B0" w:rsidR="34B8C34D" w:rsidRDefault="00751515" w:rsidP="006F34E2">
            <w:pPr>
              <w:spacing w:after="0" w:line="240" w:lineRule="auto"/>
              <w:jc w:val="center"/>
            </w:pPr>
            <w:r>
              <w:t>CC3 : Identifier les contraintes de réalisation (processus, matériels, procédures, prévention des risques)</w:t>
            </w:r>
          </w:p>
          <w:p w14:paraId="0F72EDF9" w14:textId="4720234D" w:rsidR="00751515" w:rsidRDefault="00751515" w:rsidP="006F34E2">
            <w:pPr>
              <w:spacing w:after="0" w:line="240" w:lineRule="auto"/>
              <w:jc w:val="center"/>
            </w:pPr>
          </w:p>
          <w:p w14:paraId="36F72381" w14:textId="4219E03C" w:rsidR="00751515" w:rsidRDefault="00751515" w:rsidP="006F34E2">
            <w:pPr>
              <w:spacing w:after="0" w:line="240" w:lineRule="auto"/>
              <w:jc w:val="center"/>
            </w:pPr>
          </w:p>
          <w:p w14:paraId="75BC2580" w14:textId="4DF7992F" w:rsidR="00751515" w:rsidRDefault="00751515" w:rsidP="006F34E2">
            <w:pPr>
              <w:spacing w:after="0" w:line="240" w:lineRule="auto"/>
              <w:jc w:val="center"/>
            </w:pPr>
          </w:p>
          <w:p w14:paraId="2EBC7951" w14:textId="77777777" w:rsidR="00751515" w:rsidRDefault="00751515" w:rsidP="006F34E2">
            <w:pPr>
              <w:spacing w:after="0" w:line="240" w:lineRule="auto"/>
              <w:jc w:val="center"/>
            </w:pPr>
          </w:p>
          <w:p w14:paraId="17D1A012" w14:textId="77777777" w:rsidR="00751515" w:rsidRDefault="00751515" w:rsidP="006F34E2">
            <w:pPr>
              <w:spacing w:after="0" w:line="240" w:lineRule="auto"/>
              <w:jc w:val="center"/>
            </w:pPr>
          </w:p>
          <w:p w14:paraId="101E3204" w14:textId="77777777" w:rsidR="00751515" w:rsidRDefault="00751515" w:rsidP="006F34E2">
            <w:pPr>
              <w:spacing w:after="0" w:line="240" w:lineRule="auto"/>
              <w:jc w:val="center"/>
            </w:pPr>
          </w:p>
          <w:p w14:paraId="2FEEE86D" w14:textId="1F22A331" w:rsidR="00751515" w:rsidRDefault="00751515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t>CC4 : Participer à la définition des opérations de réalisation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5A51EEAF" w14:textId="59BEB53E" w:rsidR="006D3C38" w:rsidRPr="001707F5" w:rsidRDefault="253B05B1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6B51844B">
              <w:rPr>
                <w:rFonts w:eastAsia="Times New Roman" w:cs="Arial"/>
                <w:sz w:val="20"/>
                <w:szCs w:val="20"/>
                <w:lang w:eastAsia="fr-FR"/>
              </w:rPr>
              <w:t xml:space="preserve">Définir les opérations de réalisation </w:t>
            </w:r>
            <w:r w:rsidR="30C2E218" w:rsidRPr="5E62F461">
              <w:rPr>
                <w:rFonts w:eastAsia="Times New Roman" w:cs="Arial"/>
                <w:sz w:val="20"/>
                <w:szCs w:val="20"/>
                <w:lang w:eastAsia="fr-FR"/>
              </w:rPr>
              <w:t>d’un élément.</w:t>
            </w:r>
          </w:p>
          <w:p w14:paraId="2A70CA72" w14:textId="3B57A62D" w:rsidR="006D3C38" w:rsidRPr="001707F5" w:rsidRDefault="006D3C38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5F789CC7" w14:textId="6CA01182" w:rsidR="008C076F" w:rsidRPr="001707F5" w:rsidRDefault="30C2E218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6B51844B">
              <w:rPr>
                <w:rFonts w:eastAsia="Times New Roman" w:cs="Arial"/>
                <w:sz w:val="20"/>
                <w:szCs w:val="20"/>
                <w:lang w:eastAsia="fr-FR"/>
              </w:rPr>
              <w:t xml:space="preserve">Choisir des outils et les </w:t>
            </w:r>
            <w:r w:rsidR="11A8AEDD" w:rsidRPr="5E62F461">
              <w:rPr>
                <w:rFonts w:eastAsia="Times New Roman" w:cs="Arial"/>
                <w:sz w:val="20"/>
                <w:szCs w:val="20"/>
                <w:lang w:eastAsia="fr-FR"/>
              </w:rPr>
              <w:t>paramètres</w:t>
            </w:r>
            <w:r w:rsidRPr="5E62F461">
              <w:rPr>
                <w:rFonts w:eastAsia="Times New Roman" w:cs="Arial"/>
                <w:sz w:val="20"/>
                <w:szCs w:val="20"/>
                <w:lang w:eastAsia="fr-FR"/>
              </w:rPr>
              <w:t xml:space="preserve"> de </w:t>
            </w:r>
            <w:r w:rsidR="11A8AEDD" w:rsidRPr="5E62F461">
              <w:rPr>
                <w:rFonts w:eastAsia="Times New Roman" w:cs="Arial"/>
                <w:sz w:val="20"/>
                <w:szCs w:val="20"/>
                <w:lang w:eastAsia="fr-FR"/>
              </w:rPr>
              <w:t>réalisation</w:t>
            </w:r>
            <w:r w:rsidR="73B3605E" w:rsidRPr="5E62F461">
              <w:rPr>
                <w:rFonts w:eastAsia="Times New Roman" w:cs="Arial"/>
                <w:sz w:val="20"/>
                <w:szCs w:val="20"/>
                <w:lang w:eastAsia="fr-FR"/>
              </w:rPr>
              <w:t>.</w:t>
            </w:r>
          </w:p>
          <w:p w14:paraId="1C573ECC" w14:textId="22B98BB5" w:rsidR="006D3C38" w:rsidRPr="001707F5" w:rsidRDefault="006D3C38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5DF04CA8" w14:textId="62206D54" w:rsidR="005A2D3B" w:rsidRPr="005A2D3B" w:rsidRDefault="73B3605E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6B51844B">
              <w:rPr>
                <w:rFonts w:eastAsia="Times New Roman" w:cs="Arial"/>
                <w:sz w:val="20"/>
                <w:szCs w:val="20"/>
                <w:lang w:eastAsia="fr-FR"/>
              </w:rPr>
              <w:t xml:space="preserve">Définir le cycle de chaque outil dans le </w:t>
            </w:r>
            <w:r w:rsidR="11A8AEDD" w:rsidRPr="5E62F461">
              <w:rPr>
                <w:rFonts w:eastAsia="Times New Roman" w:cs="Arial"/>
                <w:sz w:val="20"/>
                <w:szCs w:val="20"/>
                <w:lang w:eastAsia="fr-FR"/>
              </w:rPr>
              <w:t>référentiel</w:t>
            </w:r>
            <w:r w:rsidRPr="5E62F461">
              <w:rPr>
                <w:rFonts w:eastAsia="Times New Roman" w:cs="Arial"/>
                <w:sz w:val="20"/>
                <w:szCs w:val="20"/>
                <w:lang w:eastAsia="fr-FR"/>
              </w:rPr>
              <w:t xml:space="preserve"> machine et de programmation</w:t>
            </w:r>
            <w:r w:rsidR="11A8AEDD" w:rsidRPr="5E62F461">
              <w:rPr>
                <w:rFonts w:eastAsia="Times New Roman" w:cs="Arial"/>
                <w:sz w:val="20"/>
                <w:szCs w:val="20"/>
                <w:lang w:eastAsia="fr-FR"/>
              </w:rPr>
              <w:t>.</w:t>
            </w:r>
          </w:p>
          <w:p w14:paraId="3EF5F9C5" w14:textId="1B6D95DC" w:rsidR="6C027B5E" w:rsidRDefault="6C027B5E" w:rsidP="006F34E2">
            <w:pPr>
              <w:spacing w:after="0" w:line="240" w:lineRule="auto"/>
              <w:jc w:val="center"/>
              <w:rPr>
                <w:rFonts w:eastAsia="Times New Roman" w:cs="Arial"/>
                <w:lang w:eastAsia="fr-FR"/>
              </w:rPr>
            </w:pPr>
          </w:p>
          <w:p w14:paraId="4DDBEF00" w14:textId="4A2B282D" w:rsidR="006D3C38" w:rsidRPr="007D7E96" w:rsidRDefault="708B99AD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6B51844B">
              <w:rPr>
                <w:rFonts w:eastAsia="Times New Roman" w:cs="Arial"/>
                <w:sz w:val="20"/>
                <w:szCs w:val="20"/>
                <w:lang w:eastAsia="fr-FR"/>
              </w:rPr>
              <w:t xml:space="preserve">Elaborer un programme avec un </w:t>
            </w:r>
            <w:r w:rsidR="037C0937" w:rsidRPr="6B51844B">
              <w:rPr>
                <w:rFonts w:eastAsia="Times New Roman" w:cs="Arial"/>
                <w:sz w:val="20"/>
                <w:szCs w:val="20"/>
                <w:lang w:eastAsia="fr-FR"/>
              </w:rPr>
              <w:t>logiciel de FAO.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6E7B3CFE" w14:textId="6A1F65B4" w:rsidR="006D3C38" w:rsidRPr="007D7E96" w:rsidRDefault="2BD744B7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6B51844B">
              <w:rPr>
                <w:rFonts w:eastAsia="Times New Roman" w:cs="Arial"/>
                <w:sz w:val="20"/>
                <w:szCs w:val="20"/>
                <w:lang w:eastAsia="fr-FR"/>
              </w:rPr>
              <w:t xml:space="preserve">Définir le montage d’usinage et les </w:t>
            </w:r>
            <w:r w:rsidR="253B05B1" w:rsidRPr="5E62F461">
              <w:rPr>
                <w:rFonts w:eastAsia="Times New Roman" w:cs="Arial"/>
                <w:sz w:val="20"/>
                <w:szCs w:val="20"/>
                <w:lang w:eastAsia="fr-FR"/>
              </w:rPr>
              <w:t>référentiels associés.</w:t>
            </w:r>
          </w:p>
          <w:p w14:paraId="57B816F6" w14:textId="2698AC62" w:rsidR="006D3C38" w:rsidRPr="007D7E96" w:rsidRDefault="006D3C38" w:rsidP="006F34E2">
            <w:pPr>
              <w:spacing w:after="0" w:line="240" w:lineRule="auto"/>
              <w:jc w:val="center"/>
              <w:rPr>
                <w:rFonts w:eastAsia="Times New Roman" w:cs="Arial"/>
                <w:lang w:eastAsia="fr-FR"/>
              </w:rPr>
            </w:pPr>
          </w:p>
          <w:p w14:paraId="3461D779" w14:textId="7A411C68" w:rsidR="006D3C38" w:rsidRPr="007D7E96" w:rsidRDefault="3749F2E5" w:rsidP="006F34E2">
            <w:pPr>
              <w:spacing w:after="0" w:line="240" w:lineRule="auto"/>
              <w:jc w:val="center"/>
              <w:rPr>
                <w:rFonts w:eastAsia="Times New Roman" w:cs="Arial"/>
                <w:lang w:eastAsia="fr-FR"/>
              </w:rPr>
            </w:pPr>
            <w:r w:rsidRPr="3749F2E5">
              <w:rPr>
                <w:rFonts w:eastAsia="Times New Roman" w:cs="Arial"/>
                <w:sz w:val="20"/>
                <w:szCs w:val="20"/>
                <w:lang w:eastAsia="fr-FR"/>
              </w:rPr>
              <w:t>Générer tout o</w:t>
            </w:r>
            <w:r w:rsidR="007C426E">
              <w:rPr>
                <w:rFonts w:eastAsia="Times New Roman" w:cs="Arial"/>
                <w:sz w:val="20"/>
                <w:szCs w:val="20"/>
                <w:lang w:eastAsia="fr-FR"/>
              </w:rPr>
              <w:t>u</w:t>
            </w:r>
            <w:r w:rsidRPr="3749F2E5">
              <w:rPr>
                <w:rFonts w:eastAsia="Times New Roman" w:cs="Arial"/>
                <w:sz w:val="20"/>
                <w:szCs w:val="20"/>
                <w:lang w:eastAsia="fr-FR"/>
              </w:rPr>
              <w:t xml:space="preserve"> partie des documents du dossier du réalisation avec une assistance </w:t>
            </w:r>
            <w:bookmarkStart w:id="0" w:name="_GoBack"/>
            <w:bookmarkEnd w:id="0"/>
            <w:r w:rsidRPr="3749F2E5">
              <w:rPr>
                <w:rFonts w:eastAsia="Times New Roman" w:cs="Arial"/>
                <w:sz w:val="20"/>
                <w:szCs w:val="20"/>
                <w:lang w:eastAsia="fr-FR"/>
              </w:rPr>
              <w:t>numérique</w:t>
            </w:r>
            <w:r w:rsidR="1474815C" w:rsidRPr="1474815C">
              <w:rPr>
                <w:rFonts w:eastAsia="Times New Roman" w:cs="Arial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C0769" w14:textId="378C32C7" w:rsidR="0CBC9C1E" w:rsidRDefault="0CBC9C1E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6B51844B">
              <w:rPr>
                <w:rFonts w:eastAsia="Times New Roman" w:cs="Arial"/>
                <w:sz w:val="20"/>
                <w:szCs w:val="20"/>
                <w:lang w:eastAsia="fr-FR"/>
              </w:rPr>
              <w:t>Etablir un mode opératoire de contrôle.</w:t>
            </w:r>
          </w:p>
          <w:p w14:paraId="45AE3457" w14:textId="38441D9E" w:rsidR="0CBC9C1E" w:rsidRDefault="0CBC9C1E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3CF2D8B6" w14:textId="2B5083E6" w:rsidR="006D3C38" w:rsidRPr="007D7E96" w:rsidRDefault="28447A01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6B51844B">
              <w:rPr>
                <w:rFonts w:eastAsia="Times New Roman" w:cs="Arial"/>
                <w:sz w:val="20"/>
                <w:szCs w:val="20"/>
                <w:lang w:eastAsia="fr-FR"/>
              </w:rPr>
              <w:t xml:space="preserve">Etablir une chronologie des opérations de réalisations en lien avec les moyens </w:t>
            </w:r>
            <w:r w:rsidR="2BD744B7" w:rsidRPr="5E62F461">
              <w:rPr>
                <w:rFonts w:eastAsia="Times New Roman" w:cs="Arial"/>
                <w:sz w:val="20"/>
                <w:szCs w:val="20"/>
                <w:lang w:eastAsia="fr-FR"/>
              </w:rPr>
              <w:t>disponibles.</w:t>
            </w:r>
          </w:p>
        </w:tc>
        <w:tc>
          <w:tcPr>
            <w:tcW w:w="1997" w:type="dxa"/>
            <w:vAlign w:val="center"/>
          </w:tcPr>
          <w:p w14:paraId="78E0D691" w14:textId="544567E0" w:rsidR="433BAEF9" w:rsidRDefault="40786088" w:rsidP="006F34E2">
            <w:pPr>
              <w:jc w:val="center"/>
              <w:rPr>
                <w:rFonts w:eastAsia="Arial Unicode MS"/>
                <w:b/>
                <w:color w:val="FF0000"/>
              </w:rPr>
            </w:pPr>
            <w:r w:rsidRPr="40786088">
              <w:rPr>
                <w:rFonts w:eastAsia="Arial Unicode MS"/>
                <w:b/>
                <w:bCs/>
                <w:sz w:val="24"/>
                <w:szCs w:val="24"/>
              </w:rPr>
              <w:t>Préparer la fabrication de tout ou partie d’un ensemble ou produit mécanique</w:t>
            </w:r>
          </w:p>
        </w:tc>
      </w:tr>
    </w:tbl>
    <w:p w14:paraId="722B00AE" w14:textId="77777777" w:rsidR="00644A06" w:rsidRPr="007D7E96" w:rsidRDefault="00644A06">
      <w:pPr>
        <w:rPr>
          <w:sz w:val="24"/>
          <w:szCs w:val="24"/>
        </w:rPr>
      </w:pPr>
    </w:p>
    <w:p w14:paraId="42C6D796" w14:textId="77777777" w:rsidR="00BA4726" w:rsidRPr="007D7E96" w:rsidRDefault="00BA4726" w:rsidP="000D76E2">
      <w:pPr>
        <w:pStyle w:val="Default"/>
        <w:rPr>
          <w:rFonts w:ascii="Calibri" w:hAnsi="Calibri" w:cs="Arial"/>
          <w:sz w:val="20"/>
          <w:szCs w:val="20"/>
        </w:rPr>
      </w:pPr>
    </w:p>
    <w:p w14:paraId="4D680C7B" w14:textId="77777777" w:rsidR="005F23AF" w:rsidRDefault="005F23AF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tbl>
      <w:tblPr>
        <w:tblW w:w="2240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5"/>
        <w:gridCol w:w="1800"/>
        <w:gridCol w:w="3775"/>
        <w:gridCol w:w="2983"/>
        <w:gridCol w:w="2975"/>
        <w:gridCol w:w="2834"/>
        <w:gridCol w:w="3118"/>
        <w:gridCol w:w="1997"/>
      </w:tblGrid>
      <w:tr w:rsidR="00F9491B" w:rsidRPr="007D7E96" w14:paraId="54A8ACB3" w14:textId="77777777" w:rsidTr="00866A5A">
        <w:trPr>
          <w:trHeight w:val="2327"/>
          <w:jc w:val="center"/>
        </w:trPr>
        <w:tc>
          <w:tcPr>
            <w:tcW w:w="2925" w:type="dxa"/>
            <w:vMerge w:val="restart"/>
            <w:shd w:val="clear" w:color="auto" w:fill="9CC2E5" w:themeFill="accent5" w:themeFillTint="99"/>
            <w:vAlign w:val="center"/>
          </w:tcPr>
          <w:p w14:paraId="4C678CDC" w14:textId="77777777" w:rsidR="00F9491B" w:rsidRPr="007D7E96" w:rsidRDefault="00F9491B" w:rsidP="000A2651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4C8F7C0F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lastRenderedPageBreak/>
              <w:t>A2</w:t>
            </w:r>
          </w:p>
          <w:p w14:paraId="3B93BA6D" w14:textId="77777777" w:rsidR="00F9491B" w:rsidRDefault="00F9491B" w:rsidP="000A265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4C8F7C0F">
              <w:rPr>
                <w:rFonts w:eastAsia="Times New Roman"/>
                <w:b/>
                <w:sz w:val="24"/>
                <w:szCs w:val="24"/>
              </w:rPr>
              <w:t xml:space="preserve">Réalisation et qualification de tout ou partie d’un produit </w:t>
            </w:r>
          </w:p>
          <w:p w14:paraId="2D63ADA8" w14:textId="77777777" w:rsidR="00F9491B" w:rsidRDefault="00F9491B" w:rsidP="000A265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6409D980" w14:textId="77777777" w:rsidR="00F9491B" w:rsidRDefault="00F9491B" w:rsidP="000A265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E32</w:t>
            </w:r>
          </w:p>
          <w:p w14:paraId="68E9EAAD" w14:textId="77777777" w:rsidR="00F9491B" w:rsidRPr="007D7E96" w:rsidRDefault="00F9491B" w:rsidP="000A265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Projet de réalisation d’un produit</w:t>
            </w:r>
          </w:p>
        </w:tc>
        <w:tc>
          <w:tcPr>
            <w:tcW w:w="1800" w:type="dxa"/>
            <w:vMerge w:val="restart"/>
            <w:shd w:val="clear" w:color="auto" w:fill="9CC2E5" w:themeFill="accent5" w:themeFillTint="99"/>
            <w:vAlign w:val="center"/>
            <w:hideMark/>
          </w:tcPr>
          <w:p w14:paraId="70DCCD41" w14:textId="77777777" w:rsidR="00F9491B" w:rsidRDefault="00F9491B" w:rsidP="000A26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7F3572B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>C6</w:t>
            </w:r>
          </w:p>
          <w:p w14:paraId="61BB31B8" w14:textId="77777777" w:rsidR="00F9491B" w:rsidRPr="007D7E96" w:rsidRDefault="00F9491B" w:rsidP="000A26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D4183" w14:textId="77777777" w:rsidR="00F9491B" w:rsidRDefault="00F9491B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1806A014" w14:textId="47287EA8" w:rsidR="00F9491B" w:rsidRDefault="00F9491B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23759A7A">
              <w:rPr>
                <w:rFonts w:eastAsia="Times New Roman" w:cs="Arial"/>
                <w:sz w:val="20"/>
                <w:szCs w:val="20"/>
                <w:lang w:eastAsia="fr-FR"/>
              </w:rPr>
              <w:t>Organiser son poste de travail</w:t>
            </w:r>
          </w:p>
          <w:p w14:paraId="2F0C99B6" w14:textId="77777777" w:rsidR="00F9491B" w:rsidRDefault="00F9491B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5137E087" w14:textId="652BFF44" w:rsidR="00F9491B" w:rsidRDefault="00F9491B" w:rsidP="00F949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23759A7A">
              <w:rPr>
                <w:rFonts w:eastAsia="Times New Roman" w:cs="Arial"/>
                <w:sz w:val="20"/>
                <w:szCs w:val="20"/>
                <w:lang w:eastAsia="fr-FR"/>
              </w:rPr>
              <w:t>Préparer, configurer tout ou partie du poste de travail en mobilisant le dossier de fabrication</w:t>
            </w:r>
          </w:p>
          <w:p w14:paraId="63ECAED0" w14:textId="77777777" w:rsidR="00F9491B" w:rsidRDefault="00F9491B" w:rsidP="00F949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77AA5BC5" w14:textId="5D8F7FF0" w:rsidR="00F9491B" w:rsidRDefault="00F9491B" w:rsidP="00F949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23759A7A">
              <w:rPr>
                <w:rFonts w:eastAsia="Times New Roman" w:cs="Arial"/>
                <w:sz w:val="20"/>
                <w:szCs w:val="20"/>
                <w:lang w:eastAsia="fr-FR"/>
              </w:rPr>
              <w:t>Suivre les instructions de réglage indiquées dans la procédure fournie</w:t>
            </w:r>
          </w:p>
          <w:p w14:paraId="5A615A9B" w14:textId="15EE4D71" w:rsidR="00F9491B" w:rsidRPr="00EC2089" w:rsidRDefault="00F9491B" w:rsidP="00F949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2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3D4F3" w14:textId="091A8B5E" w:rsidR="00F9491B" w:rsidRDefault="00F9491B" w:rsidP="000A2651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  <w:p w14:paraId="587672FE" w14:textId="23B09109" w:rsidR="00F9491B" w:rsidRPr="00F9491B" w:rsidRDefault="00F9491B" w:rsidP="000A2651">
            <w:pPr>
              <w:spacing w:after="0" w:line="240" w:lineRule="auto"/>
            </w:pPr>
            <w:r>
              <w:t>CC5 : Préparer, configurer, régler le poste de travail conformément aux procédures et processus définis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14:paraId="532661F9" w14:textId="77777777" w:rsidR="00F9491B" w:rsidRPr="007D7E96" w:rsidRDefault="00F9491B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4F1827B4">
              <w:rPr>
                <w:rFonts w:eastAsia="Times New Roman" w:cs="Arial"/>
                <w:sz w:val="20"/>
                <w:szCs w:val="20"/>
                <w:lang w:eastAsia="fr-FR"/>
              </w:rPr>
              <w:t xml:space="preserve">Installer l’environnement de production et introduire les paramètres nécessaires au fonctionnement 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14:paraId="02897649" w14:textId="77777777" w:rsidR="00F9491B" w:rsidRDefault="00F9491B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23759A7A">
              <w:rPr>
                <w:rFonts w:eastAsia="Times New Roman" w:cs="Arial"/>
                <w:sz w:val="20"/>
                <w:szCs w:val="20"/>
                <w:lang w:eastAsia="fr-FR"/>
              </w:rPr>
              <w:t>Régler les moyens de production dans le respect des procédures.</w:t>
            </w:r>
          </w:p>
          <w:p w14:paraId="6E8B866A" w14:textId="77777777" w:rsidR="00F9491B" w:rsidRDefault="00F9491B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79B07DAD" w14:textId="77777777" w:rsidR="00F9491B" w:rsidRPr="007D7E96" w:rsidRDefault="00F9491B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23759A7A">
              <w:rPr>
                <w:rFonts w:eastAsia="Times New Roman" w:cs="Arial"/>
                <w:sz w:val="20"/>
                <w:szCs w:val="20"/>
                <w:lang w:eastAsia="fr-FR"/>
              </w:rPr>
              <w:t>Simuler et Valider le processus</w:t>
            </w:r>
            <w:r w:rsidRPr="6A2BFE79">
              <w:rPr>
                <w:rFonts w:eastAsia="Times New Roman" w:cs="Arial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D25FA5" w14:textId="77777777" w:rsidR="00F9491B" w:rsidRDefault="00F9491B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23759A7A">
              <w:rPr>
                <w:rFonts w:eastAsia="Times New Roman" w:cs="Arial"/>
                <w:sz w:val="20"/>
                <w:szCs w:val="20"/>
                <w:lang w:eastAsia="fr-FR"/>
              </w:rPr>
              <w:t xml:space="preserve">Ajuster les paramètres d’usinage en rapport aux écarts constatés. </w:t>
            </w:r>
          </w:p>
          <w:p w14:paraId="5BABF1EA" w14:textId="77777777" w:rsidR="00F9491B" w:rsidRPr="007D7E96" w:rsidRDefault="00F9491B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23759A7A">
              <w:rPr>
                <w:rFonts w:eastAsia="Times New Roman" w:cs="Arial"/>
                <w:sz w:val="20"/>
                <w:szCs w:val="20"/>
                <w:lang w:eastAsia="fr-FR"/>
              </w:rPr>
              <w:t xml:space="preserve">  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</w:tcBorders>
            <w:vAlign w:val="center"/>
          </w:tcPr>
          <w:p w14:paraId="6E6C87F5" w14:textId="77777777" w:rsidR="00F9491B" w:rsidRPr="007D7E96" w:rsidRDefault="00F9491B" w:rsidP="000A26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  <w:r w:rsidRPr="007D7E9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  <w:t>Configurer et régler les postes de travail</w:t>
            </w:r>
          </w:p>
        </w:tc>
      </w:tr>
      <w:tr w:rsidR="00F9491B" w:rsidRPr="007D7E96" w14:paraId="2E887786" w14:textId="77777777" w:rsidTr="00866A5A">
        <w:trPr>
          <w:trHeight w:val="2319"/>
          <w:jc w:val="center"/>
        </w:trPr>
        <w:tc>
          <w:tcPr>
            <w:tcW w:w="2925" w:type="dxa"/>
            <w:vMerge/>
            <w:shd w:val="clear" w:color="auto" w:fill="9CC2E5" w:themeFill="accent5" w:themeFillTint="99"/>
            <w:vAlign w:val="center"/>
          </w:tcPr>
          <w:p w14:paraId="5B651D56" w14:textId="77777777" w:rsidR="00F9491B" w:rsidRPr="4C8F7C0F" w:rsidRDefault="00F9491B" w:rsidP="000A2651">
            <w:pPr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000000" w:themeColor="text1"/>
            </w:tcBorders>
            <w:shd w:val="clear" w:color="auto" w:fill="9CC2E5" w:themeFill="accent5" w:themeFillTint="99"/>
            <w:vAlign w:val="center"/>
          </w:tcPr>
          <w:p w14:paraId="512362EE" w14:textId="77777777" w:rsidR="00F9491B" w:rsidRPr="07F3572B" w:rsidRDefault="00F9491B" w:rsidP="000A26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3775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72F8F35" w14:textId="77777777" w:rsidR="00F9491B" w:rsidRPr="003E77BF" w:rsidRDefault="00F9491B" w:rsidP="00F949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66E450D5">
              <w:rPr>
                <w:rFonts w:eastAsia="Times New Roman" w:cs="Arial"/>
                <w:sz w:val="20"/>
                <w:szCs w:val="20"/>
                <w:lang w:eastAsia="fr-FR"/>
              </w:rPr>
              <w:t>Vérifier l’organisation du poste de travail et la bonne application des mesures de prévention des risques sont appliquées</w:t>
            </w:r>
          </w:p>
          <w:p w14:paraId="4695873F" w14:textId="77777777" w:rsidR="00F9491B" w:rsidRPr="005561FD" w:rsidRDefault="00F9491B" w:rsidP="00F949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66E450D5">
              <w:rPr>
                <w:rFonts w:eastAsia="Times New Roman" w:cs="Arial"/>
                <w:sz w:val="20"/>
                <w:szCs w:val="20"/>
                <w:lang w:eastAsia="fr-FR"/>
              </w:rPr>
              <w:t xml:space="preserve"> </w:t>
            </w:r>
          </w:p>
          <w:p w14:paraId="71724F0E" w14:textId="77777777" w:rsidR="00F9491B" w:rsidRDefault="00F9491B" w:rsidP="00F949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68884092">
              <w:rPr>
                <w:rFonts w:eastAsia="Times New Roman" w:cs="Arial"/>
                <w:sz w:val="20"/>
                <w:szCs w:val="20"/>
                <w:lang w:eastAsia="fr-FR"/>
              </w:rPr>
              <w:t>Effectuer la mise en énergie du poste de travail</w:t>
            </w:r>
          </w:p>
          <w:p w14:paraId="494FBDC0" w14:textId="77777777" w:rsidR="00F9491B" w:rsidRDefault="00F9491B" w:rsidP="00F9491B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  <w:p w14:paraId="55971382" w14:textId="77777777" w:rsidR="00F9491B" w:rsidRDefault="00F9491B" w:rsidP="00F949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2983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FD45445" w14:textId="3154F7BB" w:rsidR="00F9491B" w:rsidRDefault="00F9491B" w:rsidP="000A2651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  <w:r>
              <w:t>CC6 : Mettre en œuvre et vérifier des paramètres</w:t>
            </w:r>
          </w:p>
        </w:tc>
        <w:tc>
          <w:tcPr>
            <w:tcW w:w="2975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FB1A014" w14:textId="77777777" w:rsidR="00F9491B" w:rsidRPr="4F1827B4" w:rsidRDefault="00F9491B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2834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C56DDE8" w14:textId="77777777" w:rsidR="00F9491B" w:rsidRPr="23759A7A" w:rsidRDefault="00F9491B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B8BE16D" w14:textId="77777777" w:rsidR="00F9491B" w:rsidRPr="23759A7A" w:rsidRDefault="00F9491B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997" w:type="dxa"/>
            <w:vMerge/>
            <w:vAlign w:val="center"/>
          </w:tcPr>
          <w:p w14:paraId="0053EBC4" w14:textId="77777777" w:rsidR="00F9491B" w:rsidRPr="007D7E96" w:rsidRDefault="00F9491B" w:rsidP="000A26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F9491B" w:rsidRPr="007D7E96" w14:paraId="2A73B735" w14:textId="77777777" w:rsidTr="00866A5A">
        <w:trPr>
          <w:trHeight w:val="1071"/>
          <w:jc w:val="center"/>
        </w:trPr>
        <w:tc>
          <w:tcPr>
            <w:tcW w:w="2925" w:type="dxa"/>
            <w:vMerge/>
            <w:vAlign w:val="center"/>
          </w:tcPr>
          <w:p w14:paraId="65F6420A" w14:textId="77777777" w:rsidR="00F9491B" w:rsidRPr="007D7E96" w:rsidRDefault="00F9491B" w:rsidP="000A265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0" w:type="dxa"/>
            <w:vMerge w:val="restart"/>
            <w:shd w:val="clear" w:color="auto" w:fill="9CC2E5" w:themeFill="accent5" w:themeFillTint="99"/>
            <w:vAlign w:val="center"/>
          </w:tcPr>
          <w:p w14:paraId="335072DE" w14:textId="77777777" w:rsidR="00F9491B" w:rsidRPr="007D7E96" w:rsidRDefault="00F9491B" w:rsidP="000A26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4A91D115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>C7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3813F" w14:textId="77777777" w:rsidR="00866A5A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036252F5" w14:textId="24D88643" w:rsidR="00F9491B" w:rsidRDefault="00F9491B" w:rsidP="000A2651">
            <w:pPr>
              <w:spacing w:after="0" w:line="240" w:lineRule="auto"/>
            </w:pPr>
            <w:r w:rsidRPr="49ADDA42">
              <w:rPr>
                <w:rFonts w:eastAsia="Times New Roman" w:cs="Arial"/>
                <w:sz w:val="20"/>
                <w:szCs w:val="20"/>
                <w:lang w:eastAsia="fr-FR"/>
              </w:rPr>
              <w:t>Vérifier le bon réglage des paramètres indiqués sur les fiches de travail</w:t>
            </w:r>
            <w:r>
              <w:t xml:space="preserve"> </w:t>
            </w:r>
          </w:p>
          <w:p w14:paraId="3DDEAC1E" w14:textId="77777777" w:rsidR="00F9491B" w:rsidRDefault="00F9491B" w:rsidP="000A2651">
            <w:pPr>
              <w:spacing w:after="0" w:line="240" w:lineRule="auto"/>
            </w:pPr>
          </w:p>
          <w:p w14:paraId="30538471" w14:textId="6E152FFB" w:rsidR="00F9491B" w:rsidRDefault="00F9491B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t>Suivre le bon déroulement séquentiel des opérations prévues au processus</w:t>
            </w:r>
          </w:p>
          <w:p w14:paraId="02FDA3AC" w14:textId="77777777" w:rsidR="00F9491B" w:rsidRDefault="00F9491B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629D5629" w14:textId="5A0153BF" w:rsidR="00F9491B" w:rsidRDefault="00F9491B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2983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697A9EB" w14:textId="553D7678" w:rsidR="00F9491B" w:rsidRPr="007D7E96" w:rsidRDefault="00F9491B" w:rsidP="00F949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t>CC6 : Mettre en œuvre et vérifier des paramètres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14:paraId="335EA318" w14:textId="77777777" w:rsidR="00F9491B" w:rsidRPr="007D7E96" w:rsidRDefault="00F9491B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49ADDA42">
              <w:rPr>
                <w:rFonts w:eastAsia="Times New Roman" w:cs="Arial"/>
                <w:sz w:val="20"/>
                <w:szCs w:val="20"/>
                <w:lang w:eastAsia="fr-FR"/>
              </w:rPr>
              <w:t xml:space="preserve">Conduire, suivre et rendre-compte de la fabrication à l’aide de l’environnement numérique. 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14:paraId="50A399F9" w14:textId="77777777" w:rsidR="00F9491B" w:rsidRPr="00B25B18" w:rsidRDefault="00F9491B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49ADDA42">
              <w:rPr>
                <w:rFonts w:eastAsia="Times New Roman" w:cs="Arial"/>
                <w:sz w:val="20"/>
                <w:szCs w:val="20"/>
                <w:lang w:eastAsia="fr-FR"/>
              </w:rPr>
              <w:t xml:space="preserve">Réaliser les opérations de fabrication dans le respect des consignes d’entretiens des systèmes.  </w:t>
            </w:r>
          </w:p>
          <w:p w14:paraId="2F56BF86" w14:textId="77777777" w:rsidR="00F9491B" w:rsidRDefault="00F9491B" w:rsidP="000A2651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  <w:p w14:paraId="2DFE37E5" w14:textId="77777777" w:rsidR="00F9491B" w:rsidRDefault="00F9491B" w:rsidP="000A2651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  <w:r w:rsidRPr="5B66F1AA">
              <w:rPr>
                <w:rFonts w:eastAsia="Times New Roman" w:cs="Arial"/>
                <w:sz w:val="20"/>
                <w:szCs w:val="20"/>
                <w:lang w:eastAsia="fr-FR"/>
              </w:rPr>
              <w:t>Contrôler les spécifications dimensionnelles</w:t>
            </w:r>
          </w:p>
          <w:p w14:paraId="0CB31939" w14:textId="77777777" w:rsidR="00F9491B" w:rsidRDefault="00F9491B" w:rsidP="000A2651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  <w:p w14:paraId="4DDB48B1" w14:textId="77777777" w:rsidR="00F9491B" w:rsidRPr="007D7E96" w:rsidRDefault="00F9491B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483A74D7">
              <w:rPr>
                <w:rFonts w:eastAsia="Times New Roman" w:cs="Arial"/>
                <w:sz w:val="20"/>
                <w:szCs w:val="20"/>
                <w:lang w:eastAsia="fr-FR"/>
              </w:rPr>
              <w:t>Identifier</w:t>
            </w:r>
            <w:r w:rsidRPr="49ADDA42">
              <w:rPr>
                <w:rFonts w:eastAsia="Times New Roman" w:cs="Arial"/>
                <w:sz w:val="20"/>
                <w:szCs w:val="20"/>
                <w:lang w:eastAsia="fr-FR"/>
              </w:rPr>
              <w:t xml:space="preserve"> les contraintes technico-économiques (délais, coûts)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708095D9" w14:textId="77777777" w:rsidR="00F9491B" w:rsidRPr="007D7E96" w:rsidRDefault="00F9491B" w:rsidP="000A2651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  <w:r w:rsidRPr="3942A90A">
              <w:rPr>
                <w:rFonts w:eastAsia="Times New Roman" w:cs="Arial"/>
                <w:sz w:val="20"/>
                <w:szCs w:val="20"/>
                <w:lang w:eastAsia="fr-FR"/>
              </w:rPr>
              <w:t>Vérifier la conformité aux spécifications de fabrication</w:t>
            </w:r>
          </w:p>
        </w:tc>
        <w:tc>
          <w:tcPr>
            <w:tcW w:w="1997" w:type="dxa"/>
            <w:vMerge w:val="restart"/>
            <w:vAlign w:val="center"/>
          </w:tcPr>
          <w:p w14:paraId="1001A716" w14:textId="77777777" w:rsidR="00F9491B" w:rsidRPr="007D7E96" w:rsidRDefault="00F9491B" w:rsidP="000A26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  <w:r w:rsidRPr="007D7E96">
              <w:rPr>
                <w:rFonts w:eastAsia="Arial Unicode MS"/>
                <w:b/>
                <w:bCs/>
                <w:kern w:val="16"/>
                <w:sz w:val="24"/>
                <w:szCs w:val="24"/>
              </w:rPr>
              <w:t>Mettre en œuvre un moyen de réalisation</w:t>
            </w:r>
          </w:p>
        </w:tc>
      </w:tr>
      <w:tr w:rsidR="00F9491B" w:rsidRPr="007D7E96" w14:paraId="583F2D6F" w14:textId="77777777" w:rsidTr="00866A5A">
        <w:trPr>
          <w:trHeight w:val="1658"/>
          <w:jc w:val="center"/>
        </w:trPr>
        <w:tc>
          <w:tcPr>
            <w:tcW w:w="2925" w:type="dxa"/>
            <w:vMerge/>
            <w:vAlign w:val="center"/>
          </w:tcPr>
          <w:p w14:paraId="2EF39629" w14:textId="77777777" w:rsidR="00F9491B" w:rsidRPr="007D7E96" w:rsidRDefault="00F9491B" w:rsidP="000A265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000000" w:themeColor="text1"/>
            </w:tcBorders>
            <w:shd w:val="clear" w:color="auto" w:fill="9CC2E5" w:themeFill="accent5" w:themeFillTint="99"/>
            <w:vAlign w:val="center"/>
          </w:tcPr>
          <w:p w14:paraId="51D469A0" w14:textId="77777777" w:rsidR="00F9491B" w:rsidRPr="4A91D115" w:rsidRDefault="00F9491B" w:rsidP="000A26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3775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CE50AF2" w14:textId="3ACFA112" w:rsidR="00F9491B" w:rsidRPr="49ADDA42" w:rsidRDefault="00F9491B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49ADDA42">
              <w:rPr>
                <w:rFonts w:eastAsia="Times New Roman" w:cs="Arial"/>
                <w:sz w:val="20"/>
                <w:szCs w:val="20"/>
                <w:lang w:eastAsia="fr-FR"/>
              </w:rPr>
              <w:t>Vérifier au poste de travail, à l’aide des moyens de contrôle disponibles et d’une procédure de contrôle, une ou plusieurs spécifications obtenues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9E1CE5D" w14:textId="24ED30C0" w:rsidR="00F9491B" w:rsidRDefault="00F9491B" w:rsidP="00F9491B">
            <w:pPr>
              <w:spacing w:after="0" w:line="240" w:lineRule="auto"/>
            </w:pPr>
            <w:r>
              <w:t>CC8 : Contrôler</w:t>
            </w:r>
          </w:p>
        </w:tc>
        <w:tc>
          <w:tcPr>
            <w:tcW w:w="2975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6B6A791" w14:textId="77777777" w:rsidR="00F9491B" w:rsidRPr="49ADDA42" w:rsidRDefault="00F9491B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2834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8474116" w14:textId="77777777" w:rsidR="00F9491B" w:rsidRPr="49ADDA42" w:rsidRDefault="00F9491B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098D9EA" w14:textId="77777777" w:rsidR="00F9491B" w:rsidRPr="3942A90A" w:rsidRDefault="00F9491B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997" w:type="dxa"/>
            <w:vMerge/>
            <w:vAlign w:val="center"/>
          </w:tcPr>
          <w:p w14:paraId="52EC8F38" w14:textId="77777777" w:rsidR="00F9491B" w:rsidRPr="007D7E96" w:rsidRDefault="00F9491B" w:rsidP="000A2651">
            <w:pPr>
              <w:spacing w:after="0" w:line="240" w:lineRule="auto"/>
              <w:jc w:val="center"/>
              <w:rPr>
                <w:rFonts w:eastAsia="Arial Unicode MS"/>
                <w:b/>
                <w:bCs/>
                <w:kern w:val="16"/>
                <w:sz w:val="24"/>
                <w:szCs w:val="24"/>
              </w:rPr>
            </w:pPr>
          </w:p>
        </w:tc>
      </w:tr>
      <w:tr w:rsidR="005F23AF" w:rsidRPr="007D7E96" w14:paraId="25D8A6D9" w14:textId="77777777" w:rsidTr="00866A5A">
        <w:trPr>
          <w:trHeight w:val="2655"/>
          <w:jc w:val="center"/>
        </w:trPr>
        <w:tc>
          <w:tcPr>
            <w:tcW w:w="2925" w:type="dxa"/>
            <w:vMerge/>
            <w:vAlign w:val="center"/>
          </w:tcPr>
          <w:p w14:paraId="34483948" w14:textId="77777777" w:rsidR="005F23AF" w:rsidRPr="007D7E96" w:rsidRDefault="005F23AF" w:rsidP="000A265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0" w:type="dxa"/>
            <w:tcBorders>
              <w:bottom w:val="single" w:sz="12" w:space="0" w:color="000000" w:themeColor="text1"/>
            </w:tcBorders>
            <w:shd w:val="clear" w:color="auto" w:fill="9CC2E5" w:themeFill="accent5" w:themeFillTint="99"/>
            <w:vAlign w:val="center"/>
          </w:tcPr>
          <w:p w14:paraId="51CA4E81" w14:textId="77777777" w:rsidR="005F23AF" w:rsidRPr="007D7E96" w:rsidRDefault="005F23AF" w:rsidP="000A26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4A91D115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>C8</w:t>
            </w:r>
          </w:p>
        </w:tc>
        <w:tc>
          <w:tcPr>
            <w:tcW w:w="377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1D0DCFE" w14:textId="21A5B2E9" w:rsidR="00FB3FDA" w:rsidRPr="009F76C1" w:rsidRDefault="00FB3FDA" w:rsidP="00FB3FD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9F76C1">
              <w:rPr>
                <w:rFonts w:eastAsia="Times New Roman" w:cs="Arial"/>
                <w:sz w:val="20"/>
                <w:szCs w:val="20"/>
                <w:lang w:eastAsia="fr-FR"/>
              </w:rPr>
              <w:t xml:space="preserve">Identifier les dates de début et de fin de l’activité de production planifiée </w:t>
            </w:r>
          </w:p>
          <w:p w14:paraId="04BAD930" w14:textId="77777777" w:rsidR="00FB3FDA" w:rsidRPr="009F76C1" w:rsidRDefault="00FB3FDA" w:rsidP="00FB3FD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0F2AC2E8" w14:textId="01A6F6CA" w:rsidR="00FB3FDA" w:rsidRPr="009F76C1" w:rsidRDefault="00FB3FDA" w:rsidP="00FB3FD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9F76C1">
              <w:rPr>
                <w:rFonts w:eastAsia="Times New Roman" w:cs="Arial"/>
                <w:sz w:val="20"/>
                <w:szCs w:val="20"/>
                <w:lang w:eastAsia="fr-FR"/>
              </w:rPr>
              <w:t xml:space="preserve">Identifier les étapes amont et aval </w:t>
            </w:r>
          </w:p>
          <w:p w14:paraId="76840828" w14:textId="77777777" w:rsidR="00FB3FDA" w:rsidRPr="009F76C1" w:rsidRDefault="00FB3FDA" w:rsidP="00FB3FD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4239EA7B" w14:textId="147E7879" w:rsidR="00FB3FDA" w:rsidRPr="009F76C1" w:rsidRDefault="00FB3FDA" w:rsidP="00FB3FD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9F76C1">
              <w:rPr>
                <w:rFonts w:eastAsia="Times New Roman" w:cs="Arial"/>
                <w:sz w:val="20"/>
                <w:szCs w:val="20"/>
                <w:lang w:eastAsia="fr-FR"/>
              </w:rPr>
              <w:t>Identifier les ressources matérielles à mobiliser, vérifier leurs disponibilités</w:t>
            </w:r>
          </w:p>
          <w:p w14:paraId="5932926A" w14:textId="5529DB5A" w:rsidR="005F23AF" w:rsidRPr="009F76C1" w:rsidRDefault="005F23AF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2983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5195432" w14:textId="77777777" w:rsidR="005F23AF" w:rsidRPr="009F76C1" w:rsidRDefault="005F23AF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7FC45EA0" w14:textId="2699F3BA" w:rsidR="005F23AF" w:rsidRPr="009F76C1" w:rsidRDefault="00FB3FD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9F76C1">
              <w:t>CC9 : Exploiter un planning</w:t>
            </w:r>
          </w:p>
          <w:p w14:paraId="2B6F2B91" w14:textId="77777777" w:rsidR="005F23AF" w:rsidRPr="009F76C1" w:rsidRDefault="005F23AF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297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2E734DD" w14:textId="77777777" w:rsidR="005F23AF" w:rsidRDefault="005F23AF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1AB35FCC">
              <w:rPr>
                <w:rFonts w:eastAsia="Times New Roman" w:cs="Arial"/>
                <w:sz w:val="20"/>
                <w:szCs w:val="20"/>
                <w:lang w:eastAsia="fr-FR"/>
              </w:rPr>
              <w:t>Situer sur un planning la chronologie et la durée des tâches</w:t>
            </w:r>
          </w:p>
          <w:p w14:paraId="5AE3DE4C" w14:textId="77777777" w:rsidR="005F23AF" w:rsidRDefault="005F23AF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72D3E58B" w14:textId="77777777" w:rsidR="005F23AF" w:rsidRPr="007D7E96" w:rsidRDefault="005F23AF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1AB35FCC">
              <w:rPr>
                <w:rFonts w:eastAsia="Times New Roman" w:cs="Arial"/>
                <w:sz w:val="20"/>
                <w:szCs w:val="20"/>
                <w:lang w:eastAsia="fr-FR"/>
              </w:rPr>
              <w:t>Identifier les priorités de réalisation</w:t>
            </w:r>
          </w:p>
        </w:tc>
        <w:tc>
          <w:tcPr>
            <w:tcW w:w="283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61A00D4" w14:textId="77777777" w:rsidR="005F23AF" w:rsidRPr="007D7E96" w:rsidRDefault="005F23AF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1AB35FCC">
              <w:rPr>
                <w:rFonts w:eastAsia="Times New Roman" w:cs="Arial"/>
                <w:sz w:val="20"/>
                <w:szCs w:val="20"/>
                <w:lang w:eastAsia="fr-FR"/>
              </w:rPr>
              <w:t xml:space="preserve">Identifier les ressources matérielles, humaines nécessaires pour exécuter les tâches et les activités.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E9E9E41" w14:textId="77777777" w:rsidR="005F23AF" w:rsidRPr="007D7E96" w:rsidRDefault="005F23AF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1AB35FCC">
              <w:rPr>
                <w:rFonts w:eastAsia="Times New Roman" w:cs="Arial"/>
                <w:sz w:val="20"/>
                <w:szCs w:val="20"/>
                <w:lang w:eastAsia="fr-FR"/>
              </w:rPr>
              <w:t xml:space="preserve">Déterminer la disponibilité des approvisionnements nécessaires </w:t>
            </w:r>
          </w:p>
        </w:tc>
        <w:tc>
          <w:tcPr>
            <w:tcW w:w="1997" w:type="dxa"/>
            <w:vAlign w:val="center"/>
          </w:tcPr>
          <w:p w14:paraId="562A0A44" w14:textId="77777777" w:rsidR="005F23AF" w:rsidRPr="007D7E96" w:rsidRDefault="005F23AF" w:rsidP="000A2651">
            <w:pPr>
              <w:spacing w:after="24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fr-FR"/>
              </w:rPr>
            </w:pPr>
            <w:r w:rsidRPr="0EA55FC0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fr-FR"/>
              </w:rPr>
              <w:t>Exploiter un planning de réalisation et de maintenance</w:t>
            </w:r>
          </w:p>
        </w:tc>
      </w:tr>
      <w:tr w:rsidR="005F23AF" w:rsidRPr="007D7E96" w14:paraId="6A638386" w14:textId="77777777" w:rsidTr="00866A5A">
        <w:trPr>
          <w:trHeight w:val="2655"/>
          <w:jc w:val="center"/>
        </w:trPr>
        <w:tc>
          <w:tcPr>
            <w:tcW w:w="2925" w:type="dxa"/>
            <w:vMerge/>
            <w:vAlign w:val="center"/>
          </w:tcPr>
          <w:p w14:paraId="0385AC00" w14:textId="77777777" w:rsidR="005F23AF" w:rsidRPr="007D7E96" w:rsidRDefault="005F23AF" w:rsidP="000A265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0" w:type="dxa"/>
            <w:tcBorders>
              <w:bottom w:val="single" w:sz="12" w:space="0" w:color="000000" w:themeColor="text1"/>
            </w:tcBorders>
            <w:shd w:val="clear" w:color="auto" w:fill="9CC2E5" w:themeFill="accent5" w:themeFillTint="99"/>
            <w:vAlign w:val="center"/>
          </w:tcPr>
          <w:p w14:paraId="3A243552" w14:textId="77777777" w:rsidR="005F23AF" w:rsidRPr="007044B7" w:rsidRDefault="005F23AF" w:rsidP="000A26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7F3572B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>C9</w:t>
            </w:r>
          </w:p>
          <w:p w14:paraId="1A1E62E8" w14:textId="77777777" w:rsidR="005F23AF" w:rsidRDefault="005F23AF" w:rsidP="000A26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fr-FR"/>
              </w:rPr>
            </w:pPr>
          </w:p>
          <w:p w14:paraId="1AC52923" w14:textId="77777777" w:rsidR="005F23AF" w:rsidRPr="007D7E96" w:rsidRDefault="005F23AF" w:rsidP="000A26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77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E56CDB4" w14:textId="77777777" w:rsidR="00866A5A" w:rsidRDefault="00866A5A" w:rsidP="00FB3FD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2F5F0FD8" w14:textId="18A21D9D" w:rsidR="00FB3FDA" w:rsidRDefault="00FB3FDA" w:rsidP="00FB3FD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2F510D5E">
              <w:rPr>
                <w:rFonts w:eastAsia="Times New Roman" w:cs="Arial"/>
                <w:sz w:val="20"/>
                <w:szCs w:val="20"/>
                <w:lang w:eastAsia="fr-FR"/>
              </w:rPr>
              <w:t xml:space="preserve">Lire une gamme de montage et identifier les outillages à mobiliser </w:t>
            </w:r>
          </w:p>
          <w:p w14:paraId="6CEF93A1" w14:textId="77777777" w:rsidR="00FB3FDA" w:rsidRDefault="00FB3FDA" w:rsidP="00FB3FD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254EEE60" w14:textId="388D255B" w:rsidR="00FB3FDA" w:rsidRDefault="00FB3FDA" w:rsidP="00FB3FD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2F510D5E">
              <w:rPr>
                <w:rFonts w:eastAsia="Times New Roman" w:cs="Arial"/>
                <w:sz w:val="20"/>
                <w:szCs w:val="20"/>
                <w:lang w:eastAsia="fr-FR"/>
              </w:rPr>
              <w:t xml:space="preserve">Assembler les éléments à l’aide des outillages requis et de la procédure fournie </w:t>
            </w:r>
          </w:p>
          <w:p w14:paraId="1E1A70E4" w14:textId="77777777" w:rsidR="00FB3FDA" w:rsidRDefault="00FB3FDA" w:rsidP="00FB3FD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18C7E8CD" w14:textId="6A3FAAC8" w:rsidR="005F23AF" w:rsidRDefault="005F23AF" w:rsidP="00FB3FD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2F510D5E">
              <w:rPr>
                <w:rFonts w:eastAsia="Times New Roman" w:cs="Arial"/>
                <w:sz w:val="20"/>
                <w:szCs w:val="20"/>
                <w:lang w:eastAsia="fr-FR"/>
              </w:rPr>
              <w:t>Préparer et organiser une activité de montage.</w:t>
            </w:r>
          </w:p>
          <w:p w14:paraId="2787AA3A" w14:textId="77777777" w:rsidR="00FB3FDA" w:rsidRDefault="00FB3FDA" w:rsidP="00FB3FD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397106DC" w14:textId="77777777" w:rsidR="005F23AF" w:rsidRDefault="005F23AF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2F510D5E">
              <w:rPr>
                <w:rFonts w:eastAsia="Times New Roman" w:cs="Arial"/>
                <w:sz w:val="20"/>
                <w:szCs w:val="20"/>
                <w:lang w:eastAsia="fr-FR"/>
              </w:rPr>
              <w:t>S’assurer de la disponibilité des éléments et des protections individuelles et collectives</w:t>
            </w:r>
          </w:p>
          <w:p w14:paraId="483AC615" w14:textId="031E38AD" w:rsidR="00866A5A" w:rsidRPr="007D7E96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2983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F55686A" w14:textId="60B6051E" w:rsidR="005F23AF" w:rsidRPr="007D7E96" w:rsidRDefault="00573817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t>CC7 : Assembler les éléments</w:t>
            </w:r>
          </w:p>
        </w:tc>
        <w:tc>
          <w:tcPr>
            <w:tcW w:w="8927" w:type="dxa"/>
            <w:gridSpan w:val="3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A939462" w14:textId="77777777" w:rsidR="005F23AF" w:rsidRPr="007D7E96" w:rsidRDefault="005F23AF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13D6B2C6">
              <w:rPr>
                <w:rFonts w:eastAsia="Times New Roman" w:cs="Arial"/>
                <w:sz w:val="20"/>
                <w:szCs w:val="20"/>
                <w:lang w:eastAsia="fr-FR"/>
              </w:rPr>
              <w:t>Assembler les éléments d’un ensemble mécanique respectant les exigences du dossier technique.</w:t>
            </w:r>
          </w:p>
          <w:p w14:paraId="4AB04067" w14:textId="77777777" w:rsidR="005F23AF" w:rsidRDefault="005F23AF" w:rsidP="000A2651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  <w:p w14:paraId="66A39039" w14:textId="77777777" w:rsidR="005F23AF" w:rsidRPr="007D7E96" w:rsidRDefault="005F23AF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13D6B2C6">
              <w:rPr>
                <w:rFonts w:eastAsia="Times New Roman" w:cs="Arial"/>
                <w:sz w:val="20"/>
                <w:szCs w:val="20"/>
                <w:lang w:eastAsia="fr-FR"/>
              </w:rPr>
              <w:t>Choisir les moyens de manutention et effectuer la manutention</w:t>
            </w:r>
          </w:p>
        </w:tc>
        <w:tc>
          <w:tcPr>
            <w:tcW w:w="1997" w:type="dxa"/>
            <w:vAlign w:val="center"/>
          </w:tcPr>
          <w:p w14:paraId="2BE0CE9F" w14:textId="77777777" w:rsidR="005F23AF" w:rsidRPr="007D7E96" w:rsidRDefault="005F23AF" w:rsidP="000A2651">
            <w:pPr>
              <w:spacing w:after="24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  <w:r w:rsidRPr="007D7E9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  <w:t>Assembler les éléments de tout ou partie d’un ensemble mécanique</w:t>
            </w:r>
          </w:p>
        </w:tc>
      </w:tr>
    </w:tbl>
    <w:p w14:paraId="6E1831B3" w14:textId="456EF98A" w:rsidR="005F23AF" w:rsidRDefault="005F23AF">
      <w:pPr>
        <w:spacing w:after="0" w:line="240" w:lineRule="auto"/>
        <w:rPr>
          <w:rFonts w:cs="Arial"/>
          <w:color w:val="000000"/>
          <w:sz w:val="20"/>
          <w:szCs w:val="20"/>
          <w:lang w:eastAsia="fr-FR"/>
        </w:rPr>
      </w:pPr>
      <w:r>
        <w:rPr>
          <w:rFonts w:cs="Arial"/>
          <w:sz w:val="20"/>
          <w:szCs w:val="20"/>
        </w:rPr>
        <w:br w:type="page"/>
      </w:r>
    </w:p>
    <w:tbl>
      <w:tblPr>
        <w:tblW w:w="2240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5"/>
        <w:gridCol w:w="1800"/>
        <w:gridCol w:w="3775"/>
        <w:gridCol w:w="8"/>
        <w:gridCol w:w="2975"/>
        <w:gridCol w:w="2975"/>
        <w:gridCol w:w="2834"/>
        <w:gridCol w:w="3118"/>
        <w:gridCol w:w="1997"/>
      </w:tblGrid>
      <w:tr w:rsidR="00866A5A" w:rsidRPr="007D7E96" w14:paraId="03037999" w14:textId="77777777" w:rsidTr="00866A5A">
        <w:trPr>
          <w:trHeight w:val="1982"/>
          <w:jc w:val="center"/>
        </w:trPr>
        <w:tc>
          <w:tcPr>
            <w:tcW w:w="2925" w:type="dxa"/>
            <w:vMerge w:val="restart"/>
            <w:shd w:val="clear" w:color="auto" w:fill="FFFF00"/>
            <w:vAlign w:val="center"/>
          </w:tcPr>
          <w:p w14:paraId="432330D2" w14:textId="77777777" w:rsidR="00866A5A" w:rsidRPr="007D7E96" w:rsidRDefault="00866A5A" w:rsidP="000A265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13616456"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A3 </w:t>
            </w:r>
          </w:p>
          <w:p w14:paraId="3814D10A" w14:textId="77777777" w:rsidR="00866A5A" w:rsidRDefault="00866A5A" w:rsidP="000A265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13616456">
              <w:rPr>
                <w:rFonts w:eastAsia="Times New Roman"/>
                <w:b/>
                <w:sz w:val="24"/>
                <w:szCs w:val="24"/>
              </w:rPr>
              <w:t>Suivi d’une fabrication qualifiée et maintenance des moyens de production</w:t>
            </w:r>
          </w:p>
          <w:p w14:paraId="11A443ED" w14:textId="77777777" w:rsidR="00866A5A" w:rsidRDefault="00866A5A" w:rsidP="000A265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65CEA606" w14:textId="77777777" w:rsidR="00866A5A" w:rsidRDefault="00866A5A" w:rsidP="000A265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E33</w:t>
            </w:r>
          </w:p>
          <w:p w14:paraId="43C42698" w14:textId="77777777" w:rsidR="00866A5A" w:rsidRPr="007D7E96" w:rsidRDefault="00866A5A" w:rsidP="000A265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Suivi de production et maintenance</w:t>
            </w:r>
          </w:p>
        </w:tc>
        <w:tc>
          <w:tcPr>
            <w:tcW w:w="1800" w:type="dxa"/>
            <w:tcBorders>
              <w:bottom w:val="single" w:sz="12" w:space="0" w:color="000000" w:themeColor="text1"/>
            </w:tcBorders>
            <w:shd w:val="clear" w:color="auto" w:fill="FFFF00"/>
            <w:vAlign w:val="center"/>
          </w:tcPr>
          <w:p w14:paraId="57097D11" w14:textId="77777777" w:rsidR="00866A5A" w:rsidRPr="007D7E96" w:rsidRDefault="00866A5A" w:rsidP="000A26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7F3572B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>C2</w:t>
            </w:r>
          </w:p>
          <w:p w14:paraId="220FEBF0" w14:textId="77777777" w:rsidR="00866A5A" w:rsidRPr="007D7E96" w:rsidRDefault="00866A5A" w:rsidP="000A2651">
            <w:pPr>
              <w:spacing w:after="0" w:line="240" w:lineRule="auto"/>
              <w:jc w:val="center"/>
              <w:rPr>
                <w:rFonts w:eastAsia="Arial Unicode MS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77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7DB2C34" w14:textId="78395B91" w:rsidR="00866A5A" w:rsidRPr="001848BE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765B7814">
              <w:rPr>
                <w:rFonts w:eastAsia="Times New Roman" w:cs="Arial"/>
                <w:sz w:val="20"/>
                <w:szCs w:val="20"/>
                <w:lang w:eastAsia="fr-FR"/>
              </w:rPr>
              <w:t>Préparer un compte rendu oral, écrit de ses activités ou pour préciser une solution technique ou pour exposer une étude réalisée</w:t>
            </w:r>
            <w:r w:rsidRPr="2A86B7B6">
              <w:rPr>
                <w:rFonts w:eastAsia="Times New Roman" w:cs="Arial"/>
                <w:sz w:val="20"/>
                <w:szCs w:val="20"/>
                <w:lang w:eastAsia="fr-FR"/>
              </w:rPr>
              <w:t>.</w:t>
            </w:r>
          </w:p>
          <w:p w14:paraId="0E3BB4D0" w14:textId="77777777" w:rsidR="00866A5A" w:rsidRDefault="00866A5A" w:rsidP="000A2651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  <w:p w14:paraId="24E22A33" w14:textId="5B395CDB" w:rsidR="00866A5A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765B7814">
              <w:rPr>
                <w:rFonts w:eastAsia="Times New Roman" w:cs="Arial"/>
                <w:sz w:val="20"/>
                <w:szCs w:val="20"/>
                <w:lang w:eastAsia="fr-FR"/>
              </w:rPr>
              <w:t xml:space="preserve">Renseigner les fiches du dossier de fabrication (stock, quantités produites, ...) </w:t>
            </w:r>
          </w:p>
          <w:p w14:paraId="735A8876" w14:textId="77777777" w:rsidR="00866A5A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523C932D" w14:textId="6B5D3F84" w:rsidR="00866A5A" w:rsidRPr="001848BE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765B7814">
              <w:rPr>
                <w:rFonts w:eastAsia="Times New Roman" w:cs="Arial"/>
                <w:sz w:val="20"/>
                <w:szCs w:val="20"/>
                <w:lang w:eastAsia="fr-FR"/>
              </w:rPr>
              <w:t>Alerter en cas de dysfonctionnement constaté lors des réglages ou lors de l’obtention ou de la réalisation</w:t>
            </w:r>
          </w:p>
        </w:tc>
        <w:tc>
          <w:tcPr>
            <w:tcW w:w="2983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C8BA966" w14:textId="22A94158" w:rsidR="00866A5A" w:rsidRDefault="00866A5A" w:rsidP="000A2651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  <w:p w14:paraId="64EE6D98" w14:textId="6A07B4DE" w:rsidR="00866A5A" w:rsidRPr="007D7E96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t>CC14 : Renseigner et transmettre des informations, sous forme écrite et orale</w:t>
            </w:r>
          </w:p>
        </w:tc>
        <w:tc>
          <w:tcPr>
            <w:tcW w:w="297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9EF3B42" w14:textId="77777777" w:rsidR="00866A5A" w:rsidRPr="007D02FD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765B7814">
              <w:rPr>
                <w:rFonts w:eastAsia="Times New Roman" w:cs="Arial"/>
                <w:sz w:val="20"/>
                <w:szCs w:val="20"/>
                <w:lang w:eastAsia="fr-FR"/>
              </w:rPr>
              <w:t>Identifier les informations à transmettre.</w:t>
            </w:r>
          </w:p>
          <w:p w14:paraId="59C1210D" w14:textId="77777777" w:rsidR="00866A5A" w:rsidRDefault="00866A5A" w:rsidP="000A2651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  <w:p w14:paraId="611DD3E6" w14:textId="77777777" w:rsidR="00866A5A" w:rsidRPr="007D7E96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765B7814">
              <w:rPr>
                <w:rFonts w:eastAsia="Times New Roman" w:cs="Arial"/>
                <w:sz w:val="20"/>
                <w:szCs w:val="20"/>
                <w:lang w:eastAsia="fr-FR"/>
              </w:rPr>
              <w:t>Structurer les informations à restituer.</w:t>
            </w:r>
          </w:p>
          <w:p w14:paraId="50571923" w14:textId="77777777" w:rsidR="00866A5A" w:rsidRPr="007D7E96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283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86C33D9" w14:textId="77777777" w:rsidR="00866A5A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765B7814">
              <w:rPr>
                <w:rFonts w:eastAsia="Times New Roman" w:cs="Arial"/>
                <w:sz w:val="20"/>
                <w:szCs w:val="20"/>
                <w:lang w:eastAsia="fr-FR"/>
              </w:rPr>
              <w:t>Choisir et utiliser les outils de communication en présentiel ou à distance.</w:t>
            </w:r>
          </w:p>
          <w:p w14:paraId="2A0DE765" w14:textId="77777777" w:rsidR="00866A5A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7272E62E" w14:textId="77777777" w:rsidR="00866A5A" w:rsidRPr="007D7E96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765B7814">
              <w:rPr>
                <w:rFonts w:eastAsia="Times New Roman" w:cs="Arial"/>
                <w:sz w:val="20"/>
                <w:szCs w:val="20"/>
                <w:lang w:eastAsia="fr-FR"/>
              </w:rPr>
              <w:t>Adapter la communication à son interlocuteur.</w:t>
            </w:r>
          </w:p>
          <w:p w14:paraId="3CF56068" w14:textId="77777777" w:rsidR="00866A5A" w:rsidRPr="007D7E96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C804CA0" w14:textId="77777777" w:rsidR="00866A5A" w:rsidRPr="007D7E96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765B7814">
              <w:rPr>
                <w:rFonts w:eastAsia="Times New Roman" w:cs="Arial"/>
                <w:sz w:val="20"/>
                <w:szCs w:val="20"/>
                <w:lang w:eastAsia="fr-FR"/>
              </w:rPr>
              <w:t>Rédiger et présenter oralement un rapport, une note, un compte rendu.</w:t>
            </w:r>
          </w:p>
          <w:p w14:paraId="51085D9B" w14:textId="77777777" w:rsidR="00866A5A" w:rsidRPr="007D7E96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14:paraId="48FBE816" w14:textId="77777777" w:rsidR="00866A5A" w:rsidRPr="007D7E96" w:rsidRDefault="00866A5A" w:rsidP="000A265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fr-FR"/>
              </w:rPr>
            </w:pPr>
            <w:r w:rsidRPr="5F15CE82">
              <w:rPr>
                <w:rFonts w:eastAsia="Arial Unicode MS"/>
                <w:b/>
                <w:bCs/>
                <w:sz w:val="24"/>
                <w:szCs w:val="24"/>
              </w:rPr>
              <w:t>Formuler et transmettre des informations, communiquer sous forme écrite et orale</w:t>
            </w:r>
          </w:p>
        </w:tc>
      </w:tr>
      <w:tr w:rsidR="00866A5A" w:rsidRPr="5F15CE82" w14:paraId="5A3447BE" w14:textId="77777777" w:rsidTr="00866A5A">
        <w:trPr>
          <w:trHeight w:val="2071"/>
          <w:jc w:val="center"/>
        </w:trPr>
        <w:tc>
          <w:tcPr>
            <w:tcW w:w="2925" w:type="dxa"/>
            <w:vMerge/>
            <w:vAlign w:val="center"/>
          </w:tcPr>
          <w:p w14:paraId="375CA1BF" w14:textId="77777777" w:rsidR="00866A5A" w:rsidRPr="007D7E96" w:rsidRDefault="00866A5A" w:rsidP="000A265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0" w:type="dxa"/>
            <w:tcBorders>
              <w:bottom w:val="single" w:sz="12" w:space="0" w:color="000000" w:themeColor="text1"/>
            </w:tcBorders>
            <w:shd w:val="clear" w:color="auto" w:fill="FFFF00"/>
            <w:vAlign w:val="center"/>
          </w:tcPr>
          <w:p w14:paraId="77B5FAF2" w14:textId="77777777" w:rsidR="00866A5A" w:rsidRPr="007D7E96" w:rsidRDefault="00866A5A" w:rsidP="000A26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7F3572B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>C3</w:t>
            </w:r>
          </w:p>
        </w:tc>
        <w:tc>
          <w:tcPr>
            <w:tcW w:w="377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B690F9A" w14:textId="20C17F60" w:rsidR="00866A5A" w:rsidRDefault="00866A5A" w:rsidP="00866A5A">
            <w:pPr>
              <w:spacing w:after="24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63FA8514">
              <w:rPr>
                <w:rFonts w:eastAsia="Times New Roman" w:cs="Arial"/>
                <w:sz w:val="20"/>
                <w:szCs w:val="20"/>
                <w:lang w:eastAsia="fr-FR"/>
              </w:rPr>
              <w:t xml:space="preserve">Identifier les tâches confiées collectivement, individuellement à chaque membre du groupe </w:t>
            </w:r>
          </w:p>
          <w:p w14:paraId="3D51EB29" w14:textId="6EEDB5A2" w:rsidR="00866A5A" w:rsidRDefault="00866A5A" w:rsidP="00866A5A">
            <w:pPr>
              <w:spacing w:after="24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63FA8514">
              <w:rPr>
                <w:rFonts w:eastAsia="Times New Roman" w:cs="Arial"/>
                <w:sz w:val="20"/>
                <w:szCs w:val="20"/>
                <w:lang w:eastAsia="fr-FR"/>
              </w:rPr>
              <w:t xml:space="preserve">Agir (attitude, comportement, participation effective) au bénéfice de la réalisation du projet </w:t>
            </w:r>
          </w:p>
          <w:p w14:paraId="55EBDF49" w14:textId="2B9F66E6" w:rsidR="00866A5A" w:rsidRDefault="00866A5A" w:rsidP="00866A5A">
            <w:pPr>
              <w:spacing w:after="24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63FA8514">
              <w:rPr>
                <w:rFonts w:eastAsia="Times New Roman" w:cs="Arial"/>
                <w:sz w:val="20"/>
                <w:szCs w:val="20"/>
                <w:lang w:eastAsia="fr-FR"/>
              </w:rPr>
              <w:t>Proposer des solutions ou modifications</w:t>
            </w:r>
          </w:p>
        </w:tc>
        <w:tc>
          <w:tcPr>
            <w:tcW w:w="2983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D1F13F2" w14:textId="774FBA6E" w:rsidR="00866A5A" w:rsidRPr="007D7E96" w:rsidRDefault="00866A5A" w:rsidP="00866A5A">
            <w:pPr>
              <w:spacing w:after="24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t>CC10 : S'impliquer dans un groupe</w:t>
            </w:r>
          </w:p>
        </w:tc>
        <w:tc>
          <w:tcPr>
            <w:tcW w:w="297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C4CD88B" w14:textId="77777777" w:rsidR="00866A5A" w:rsidRPr="007D7E96" w:rsidRDefault="00866A5A" w:rsidP="000A2651">
            <w:pPr>
              <w:spacing w:after="24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1487A9D9">
              <w:rPr>
                <w:rFonts w:eastAsia="Times New Roman" w:cs="Arial"/>
                <w:sz w:val="20"/>
                <w:szCs w:val="20"/>
                <w:lang w:eastAsia="fr-FR"/>
              </w:rPr>
              <w:t>Identifier son rôle au sein d’une entreprise, d’un groupe au regard du problème technique à résoudre.</w:t>
            </w:r>
          </w:p>
        </w:tc>
        <w:tc>
          <w:tcPr>
            <w:tcW w:w="283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B1C3E17" w14:textId="77777777" w:rsidR="00866A5A" w:rsidRPr="007D7E96" w:rsidRDefault="00866A5A" w:rsidP="000A2651">
            <w:pPr>
              <w:spacing w:after="24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1487A9D9">
              <w:rPr>
                <w:rFonts w:eastAsia="Times New Roman" w:cs="Arial"/>
                <w:sz w:val="20"/>
                <w:szCs w:val="20"/>
                <w:lang w:eastAsia="fr-FR"/>
              </w:rPr>
              <w:t>Mettre en œuvre des consignes et/ou des protocoles transmis oralement ou par écrit.</w:t>
            </w:r>
          </w:p>
        </w:tc>
        <w:tc>
          <w:tcPr>
            <w:tcW w:w="311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586B9EA" w14:textId="77777777" w:rsidR="00866A5A" w:rsidRPr="007D7E96" w:rsidRDefault="00866A5A" w:rsidP="000A2651">
            <w:pPr>
              <w:spacing w:after="24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1487A9D9">
              <w:rPr>
                <w:rFonts w:eastAsia="Times New Roman" w:cs="Arial"/>
                <w:sz w:val="20"/>
                <w:szCs w:val="20"/>
                <w:lang w:eastAsia="fr-FR"/>
              </w:rPr>
              <w:t>Consigner les évènements.</w:t>
            </w:r>
          </w:p>
          <w:p w14:paraId="4C9743BD" w14:textId="77777777" w:rsidR="00866A5A" w:rsidRPr="007D7E96" w:rsidRDefault="00866A5A" w:rsidP="000A2651">
            <w:pPr>
              <w:spacing w:after="24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1487A9D9">
              <w:rPr>
                <w:rFonts w:eastAsia="Times New Roman" w:cs="Arial"/>
                <w:sz w:val="20"/>
                <w:szCs w:val="20"/>
                <w:lang w:eastAsia="fr-FR"/>
              </w:rPr>
              <w:t>Travailler en équipe.</w:t>
            </w:r>
          </w:p>
          <w:p w14:paraId="620E7BB4" w14:textId="77777777" w:rsidR="00866A5A" w:rsidRPr="007D7E96" w:rsidRDefault="00866A5A" w:rsidP="000A2651">
            <w:pPr>
              <w:spacing w:after="24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1487A9D9">
              <w:rPr>
                <w:rFonts w:eastAsia="Times New Roman" w:cs="Arial"/>
                <w:sz w:val="20"/>
                <w:szCs w:val="20"/>
                <w:lang w:eastAsia="fr-FR"/>
              </w:rPr>
              <w:t>Accompagner un opérateur ou un membre de l’équipe de production.</w:t>
            </w: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14:paraId="60ACA49F" w14:textId="77777777" w:rsidR="00866A5A" w:rsidRPr="5F15CE82" w:rsidRDefault="00866A5A" w:rsidP="000A2651">
            <w:pPr>
              <w:spacing w:after="0" w:line="24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5F15CE82">
              <w:rPr>
                <w:rFonts w:eastAsia="Arial Unicode MS"/>
                <w:b/>
                <w:bCs/>
                <w:sz w:val="24"/>
                <w:szCs w:val="24"/>
              </w:rPr>
              <w:t>S’impliquer dans un environnement professionnel</w:t>
            </w:r>
          </w:p>
        </w:tc>
      </w:tr>
      <w:tr w:rsidR="00866A5A" w14:paraId="2E3755EF" w14:textId="77777777" w:rsidTr="00866A5A">
        <w:trPr>
          <w:trHeight w:val="1656"/>
          <w:jc w:val="center"/>
        </w:trPr>
        <w:tc>
          <w:tcPr>
            <w:tcW w:w="2925" w:type="dxa"/>
            <w:vMerge/>
            <w:vAlign w:val="center"/>
          </w:tcPr>
          <w:p w14:paraId="22B13804" w14:textId="77777777" w:rsidR="00866A5A" w:rsidRPr="007D7E96" w:rsidRDefault="00866A5A" w:rsidP="000A26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  <w:tc>
          <w:tcPr>
            <w:tcW w:w="1800" w:type="dxa"/>
            <w:vMerge w:val="restart"/>
            <w:shd w:val="clear" w:color="auto" w:fill="FFFF00"/>
            <w:vAlign w:val="center"/>
          </w:tcPr>
          <w:p w14:paraId="03BEABD4" w14:textId="77777777" w:rsidR="00866A5A" w:rsidRPr="007D7E96" w:rsidRDefault="00866A5A" w:rsidP="000A2651">
            <w:pPr>
              <w:spacing w:after="0" w:line="240" w:lineRule="auto"/>
              <w:jc w:val="center"/>
              <w:rPr>
                <w:rFonts w:eastAsia="Arial Unicode MS"/>
                <w:b/>
                <w:sz w:val="24"/>
                <w:szCs w:val="24"/>
                <w:lang w:eastAsia="fr-FR"/>
              </w:rPr>
            </w:pPr>
            <w:r w:rsidRPr="007D7E96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C10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E76E1" w14:textId="77777777" w:rsidR="00866A5A" w:rsidRPr="009F76C1" w:rsidRDefault="00866A5A" w:rsidP="00866A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9F76C1">
              <w:rPr>
                <w:rFonts w:eastAsia="Times New Roman" w:cs="Arial"/>
                <w:sz w:val="20"/>
                <w:szCs w:val="20"/>
                <w:lang w:eastAsia="fr-FR"/>
              </w:rPr>
              <w:t xml:space="preserve">Identifier les dates de début et de fin de l’activité de production planifiée </w:t>
            </w:r>
          </w:p>
          <w:p w14:paraId="1C337EDD" w14:textId="77777777" w:rsidR="00866A5A" w:rsidRPr="009F76C1" w:rsidRDefault="00866A5A" w:rsidP="00866A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7E96B80D" w14:textId="77777777" w:rsidR="00866A5A" w:rsidRPr="009F76C1" w:rsidRDefault="00866A5A" w:rsidP="00866A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9F76C1">
              <w:rPr>
                <w:rFonts w:eastAsia="Times New Roman" w:cs="Arial"/>
                <w:sz w:val="20"/>
                <w:szCs w:val="20"/>
                <w:lang w:eastAsia="fr-FR"/>
              </w:rPr>
              <w:t xml:space="preserve">Identifier les étapes amont et aval </w:t>
            </w:r>
          </w:p>
          <w:p w14:paraId="771FCDC5" w14:textId="77777777" w:rsidR="00866A5A" w:rsidRPr="009F76C1" w:rsidRDefault="00866A5A" w:rsidP="00866A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6976B77E" w14:textId="3CE571BF" w:rsidR="00866A5A" w:rsidRPr="009F76C1" w:rsidRDefault="00866A5A" w:rsidP="00866A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9F76C1">
              <w:rPr>
                <w:rFonts w:eastAsia="Times New Roman" w:cs="Arial"/>
                <w:sz w:val="20"/>
                <w:szCs w:val="20"/>
                <w:lang w:eastAsia="fr-FR"/>
              </w:rPr>
              <w:t>Identifier les ressources matérielles à mobiliser, vérifier leurs disponibilités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B4BDC" w14:textId="61EF6883" w:rsidR="00866A5A" w:rsidRPr="009F76C1" w:rsidRDefault="00866A5A" w:rsidP="00866A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9F76C1">
              <w:t>CC9 : Exploiter un planning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14:paraId="0E39E383" w14:textId="77777777" w:rsidR="00866A5A" w:rsidRPr="00C8056E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14DBB090">
              <w:rPr>
                <w:rFonts w:eastAsia="Times New Roman" w:cs="Arial"/>
                <w:sz w:val="20"/>
                <w:szCs w:val="20"/>
                <w:lang w:eastAsia="fr-FR"/>
              </w:rPr>
              <w:t>Appliquer une procédure de mesurage ou de contrôle.</w:t>
            </w:r>
          </w:p>
          <w:p w14:paraId="5DD9BF9E" w14:textId="77777777" w:rsidR="00866A5A" w:rsidRDefault="00866A5A" w:rsidP="000A2651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  <w:p w14:paraId="0598F358" w14:textId="77777777" w:rsidR="00866A5A" w:rsidRPr="00C8056E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14DBB090">
              <w:rPr>
                <w:rFonts w:eastAsia="Times New Roman" w:cs="Arial"/>
                <w:sz w:val="20"/>
                <w:szCs w:val="20"/>
                <w:lang w:eastAsia="fr-FR"/>
              </w:rPr>
              <w:t xml:space="preserve">Vérifier la conformité du produit à réaliser. </w:t>
            </w:r>
          </w:p>
          <w:p w14:paraId="57BC3828" w14:textId="77777777" w:rsidR="00866A5A" w:rsidRDefault="00866A5A" w:rsidP="000A2651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  <w:p w14:paraId="6AC3316B" w14:textId="77777777" w:rsidR="00866A5A" w:rsidRPr="007D7E96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14DBB090">
              <w:rPr>
                <w:rFonts w:eastAsia="Times New Roman" w:cs="Arial"/>
                <w:sz w:val="20"/>
                <w:szCs w:val="20"/>
                <w:lang w:eastAsia="fr-FR"/>
              </w:rPr>
              <w:t>Consigner les décisions relatives au suivi de la production.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14:paraId="5D4BBC5F" w14:textId="77777777" w:rsidR="00866A5A" w:rsidRPr="00CD45C5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14DBB090">
              <w:rPr>
                <w:rFonts w:eastAsia="Times New Roman" w:cs="Arial"/>
                <w:sz w:val="20"/>
                <w:szCs w:val="20"/>
                <w:lang w:eastAsia="fr-FR"/>
              </w:rPr>
              <w:t xml:space="preserve">Choisir les moyens de </w:t>
            </w:r>
            <w:r w:rsidRPr="392252D8">
              <w:rPr>
                <w:rFonts w:eastAsia="Times New Roman" w:cs="Arial"/>
                <w:sz w:val="20"/>
                <w:szCs w:val="20"/>
                <w:lang w:eastAsia="fr-FR"/>
              </w:rPr>
              <w:t>cont</w:t>
            </w:r>
            <w:r>
              <w:rPr>
                <w:rFonts w:eastAsia="Times New Roman" w:cs="Arial"/>
                <w:sz w:val="20"/>
                <w:szCs w:val="20"/>
                <w:lang w:eastAsia="fr-FR"/>
              </w:rPr>
              <w:t>r</w:t>
            </w:r>
            <w:r w:rsidRPr="392252D8">
              <w:rPr>
                <w:rFonts w:eastAsia="Times New Roman" w:cs="Arial"/>
                <w:sz w:val="20"/>
                <w:szCs w:val="20"/>
                <w:lang w:eastAsia="fr-FR"/>
              </w:rPr>
              <w:t>ôle</w:t>
            </w:r>
            <w:r w:rsidRPr="0D80CB75">
              <w:rPr>
                <w:rFonts w:eastAsia="Times New Roman" w:cs="Arial"/>
                <w:sz w:val="20"/>
                <w:szCs w:val="20"/>
                <w:lang w:eastAsia="fr-FR"/>
              </w:rPr>
              <w:t xml:space="preserve"> dimensionnel</w:t>
            </w:r>
            <w:r w:rsidRPr="14DBB090">
              <w:rPr>
                <w:rFonts w:eastAsia="Times New Roman" w:cs="Arial"/>
                <w:sz w:val="20"/>
                <w:szCs w:val="20"/>
                <w:lang w:eastAsia="fr-FR"/>
              </w:rPr>
              <w:t xml:space="preserve">. </w:t>
            </w:r>
          </w:p>
          <w:p w14:paraId="3D8674EF" w14:textId="77777777" w:rsidR="00866A5A" w:rsidRDefault="00866A5A" w:rsidP="000A2651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  <w:p w14:paraId="6A40C84B" w14:textId="77777777" w:rsidR="00866A5A" w:rsidRPr="007D7E96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14DBB090">
              <w:rPr>
                <w:rFonts w:eastAsia="Times New Roman" w:cs="Arial"/>
                <w:sz w:val="20"/>
                <w:szCs w:val="20"/>
                <w:lang w:eastAsia="fr-FR"/>
              </w:rPr>
              <w:t>Configurer les moyens de contrôle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5250CC6C" w14:textId="77777777" w:rsidR="00866A5A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531A056C">
              <w:rPr>
                <w:rFonts w:eastAsia="Times New Roman" w:cs="Arial"/>
                <w:sz w:val="20"/>
                <w:szCs w:val="20"/>
                <w:lang w:eastAsia="fr-FR"/>
              </w:rPr>
              <w:t xml:space="preserve">Choisir les moyens de </w:t>
            </w:r>
            <w:r w:rsidRPr="392252D8">
              <w:rPr>
                <w:rFonts w:eastAsia="Times New Roman" w:cs="Arial"/>
                <w:sz w:val="20"/>
                <w:szCs w:val="20"/>
                <w:lang w:eastAsia="fr-FR"/>
              </w:rPr>
              <w:t>contrôle géométrique</w:t>
            </w:r>
            <w:r w:rsidRPr="531A056C">
              <w:rPr>
                <w:rFonts w:eastAsia="Times New Roman" w:cs="Arial"/>
                <w:sz w:val="20"/>
                <w:szCs w:val="20"/>
                <w:lang w:eastAsia="fr-FR"/>
              </w:rPr>
              <w:t>.</w:t>
            </w:r>
          </w:p>
          <w:p w14:paraId="00BF29A6" w14:textId="77777777" w:rsidR="00866A5A" w:rsidRDefault="00866A5A" w:rsidP="000A2651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  <w:p w14:paraId="40AD73B0" w14:textId="77777777" w:rsidR="00866A5A" w:rsidRPr="007D7E96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14DBB090">
              <w:rPr>
                <w:rFonts w:eastAsia="Times New Roman" w:cs="Arial"/>
                <w:sz w:val="20"/>
                <w:szCs w:val="20"/>
                <w:lang w:eastAsia="fr-FR"/>
              </w:rPr>
              <w:t>Exploiter les résultats du contrôle et décider des actions à entreprendre.</w:t>
            </w:r>
          </w:p>
          <w:p w14:paraId="593BEB1F" w14:textId="77777777" w:rsidR="00866A5A" w:rsidRPr="007D7E96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6FED6485">
              <w:rPr>
                <w:rFonts w:eastAsia="Times New Roman" w:cs="Arial"/>
                <w:sz w:val="20"/>
                <w:szCs w:val="20"/>
                <w:lang w:eastAsia="fr-FR"/>
              </w:rPr>
              <w:t xml:space="preserve">(corrections dynamiques, outils </w:t>
            </w:r>
            <w:r w:rsidRPr="25DDA9C7">
              <w:rPr>
                <w:rFonts w:eastAsia="Times New Roman" w:cs="Arial"/>
                <w:sz w:val="20"/>
                <w:szCs w:val="20"/>
                <w:lang w:eastAsia="fr-FR"/>
              </w:rPr>
              <w:t xml:space="preserve">reconditionnés, </w:t>
            </w:r>
            <w:r w:rsidRPr="68476258">
              <w:rPr>
                <w:rFonts w:eastAsia="Times New Roman" w:cs="Arial"/>
                <w:sz w:val="20"/>
                <w:szCs w:val="20"/>
                <w:lang w:eastAsia="fr-FR"/>
              </w:rPr>
              <w:t>décalages</w:t>
            </w:r>
            <w:r w:rsidRPr="34FFD8C8">
              <w:rPr>
                <w:rFonts w:eastAsia="Times New Roman" w:cs="Arial"/>
                <w:sz w:val="20"/>
                <w:szCs w:val="20"/>
                <w:lang w:eastAsia="fr-FR"/>
              </w:rPr>
              <w:t>...)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</w:tcBorders>
            <w:vAlign w:val="center"/>
          </w:tcPr>
          <w:p w14:paraId="6AB7F4CD" w14:textId="77777777" w:rsidR="00866A5A" w:rsidRDefault="00866A5A" w:rsidP="00F43C5B">
            <w:pPr>
              <w:jc w:val="center"/>
              <w:rPr>
                <w:rFonts w:eastAsia="Arial Unicode MS"/>
                <w:b/>
                <w:color w:val="000000" w:themeColor="text1"/>
                <w:lang w:eastAsia="fr-FR"/>
              </w:rPr>
            </w:pPr>
            <w:r w:rsidRPr="30358320">
              <w:rPr>
                <w:rFonts w:eastAsia="Arial Unicode MS"/>
                <w:b/>
                <w:bCs/>
                <w:sz w:val="24"/>
                <w:szCs w:val="24"/>
              </w:rPr>
              <w:t>Contrôler et suivre une production</w:t>
            </w:r>
          </w:p>
        </w:tc>
      </w:tr>
      <w:tr w:rsidR="00866A5A" w14:paraId="533D8409" w14:textId="77777777" w:rsidTr="00866A5A">
        <w:trPr>
          <w:trHeight w:val="1039"/>
          <w:jc w:val="center"/>
        </w:trPr>
        <w:tc>
          <w:tcPr>
            <w:tcW w:w="2925" w:type="dxa"/>
            <w:vMerge/>
            <w:vAlign w:val="center"/>
          </w:tcPr>
          <w:p w14:paraId="24CBC2BC" w14:textId="77777777" w:rsidR="00866A5A" w:rsidRPr="007D7E96" w:rsidRDefault="00866A5A" w:rsidP="000A26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  <w:tc>
          <w:tcPr>
            <w:tcW w:w="1800" w:type="dxa"/>
            <w:vMerge/>
            <w:shd w:val="clear" w:color="auto" w:fill="FFFF00"/>
            <w:vAlign w:val="center"/>
          </w:tcPr>
          <w:p w14:paraId="37FA6131" w14:textId="77777777" w:rsidR="00866A5A" w:rsidRPr="007D7E96" w:rsidRDefault="00866A5A" w:rsidP="000A26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F65CD" w14:textId="42A1E53B" w:rsidR="00866A5A" w:rsidRPr="00866A5A" w:rsidRDefault="00866A5A" w:rsidP="00866A5A">
            <w:pPr>
              <w:spacing w:after="24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2251062F">
              <w:rPr>
                <w:rFonts w:eastAsia="Times New Roman" w:cs="Arial"/>
                <w:sz w:val="20"/>
                <w:szCs w:val="20"/>
                <w:lang w:eastAsia="fr-FR"/>
              </w:rPr>
              <w:t>Vérifier la présence et le renouvellement des outillages, des matières et de la matière d’œuvre en quantité suffisante pour assurer la production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12A83" w14:textId="4F94E4DF" w:rsidR="00866A5A" w:rsidRPr="0CBC9C1E" w:rsidRDefault="00866A5A" w:rsidP="00866A5A">
            <w:pPr>
              <w:spacing w:after="24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t>CC12 : Assurer les approvisionnements</w:t>
            </w:r>
          </w:p>
        </w:tc>
        <w:tc>
          <w:tcPr>
            <w:tcW w:w="2975" w:type="dxa"/>
            <w:vMerge/>
            <w:shd w:val="clear" w:color="auto" w:fill="auto"/>
            <w:vAlign w:val="center"/>
          </w:tcPr>
          <w:p w14:paraId="10E8B08B" w14:textId="77777777" w:rsidR="00866A5A" w:rsidRPr="14DBB090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14:paraId="49C98CE0" w14:textId="77777777" w:rsidR="00866A5A" w:rsidRPr="14DBB090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542E590C" w14:textId="77777777" w:rsidR="00866A5A" w:rsidRPr="531A056C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997" w:type="dxa"/>
            <w:vMerge/>
            <w:vAlign w:val="center"/>
          </w:tcPr>
          <w:p w14:paraId="111AFBE0" w14:textId="77777777" w:rsidR="00866A5A" w:rsidRPr="30358320" w:rsidRDefault="00866A5A" w:rsidP="000A2651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66A5A" w14:paraId="262D8E4E" w14:textId="77777777" w:rsidTr="00866A5A">
        <w:trPr>
          <w:trHeight w:val="1967"/>
          <w:jc w:val="center"/>
        </w:trPr>
        <w:tc>
          <w:tcPr>
            <w:tcW w:w="2925" w:type="dxa"/>
            <w:vMerge/>
            <w:vAlign w:val="center"/>
          </w:tcPr>
          <w:p w14:paraId="3F4BFE97" w14:textId="77777777" w:rsidR="00866A5A" w:rsidRPr="007D7E96" w:rsidRDefault="00866A5A" w:rsidP="000A26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000000" w:themeColor="text1"/>
            </w:tcBorders>
            <w:shd w:val="clear" w:color="auto" w:fill="FFFF00"/>
            <w:vAlign w:val="center"/>
          </w:tcPr>
          <w:p w14:paraId="6172C8A3" w14:textId="77777777" w:rsidR="00866A5A" w:rsidRPr="007D7E96" w:rsidRDefault="00866A5A" w:rsidP="000A26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775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BB6D72C" w14:textId="2B20CDF4" w:rsidR="00866A5A" w:rsidRDefault="00866A5A" w:rsidP="00866A5A">
            <w:pPr>
              <w:spacing w:after="24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2251062F">
              <w:rPr>
                <w:rFonts w:eastAsia="Times New Roman" w:cs="Arial"/>
                <w:sz w:val="20"/>
                <w:szCs w:val="20"/>
                <w:lang w:eastAsia="fr-FR"/>
              </w:rPr>
              <w:t xml:space="preserve">Alimenter le poste de travail (flux de matière, matière d’œuvre, outils), pour assurer la production attendue </w:t>
            </w:r>
          </w:p>
          <w:p w14:paraId="0069680A" w14:textId="5662A346" w:rsidR="00866A5A" w:rsidRDefault="00866A5A" w:rsidP="00866A5A">
            <w:pPr>
              <w:spacing w:after="24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E3CE0D9">
              <w:rPr>
                <w:rFonts w:eastAsia="Times New Roman" w:cs="Arial"/>
                <w:sz w:val="20"/>
                <w:szCs w:val="20"/>
                <w:lang w:eastAsia="fr-FR"/>
              </w:rPr>
              <w:t xml:space="preserve">Renseigner les documents de suivi de production (cartes de contrôle) </w:t>
            </w:r>
          </w:p>
          <w:p w14:paraId="0B87F0A2" w14:textId="32A2596D" w:rsidR="00866A5A" w:rsidRPr="2251062F" w:rsidRDefault="00866A5A" w:rsidP="00866A5A">
            <w:pPr>
              <w:spacing w:after="24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2251062F">
              <w:rPr>
                <w:rFonts w:eastAsia="Times New Roman" w:cs="Arial"/>
                <w:sz w:val="20"/>
                <w:szCs w:val="20"/>
                <w:lang w:eastAsia="fr-FR"/>
              </w:rPr>
              <w:t>Identifier les dérives lorsqu’elles apparaissent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9271B0A" w14:textId="0B00AF8E" w:rsidR="00866A5A" w:rsidRPr="0CBC9C1E" w:rsidRDefault="00866A5A" w:rsidP="00866A5A">
            <w:pPr>
              <w:spacing w:after="24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t>CC13 : Conduire, suivre et contrôler tout ou partie de la réalisation (production, outillage, produit)</w:t>
            </w:r>
          </w:p>
        </w:tc>
        <w:tc>
          <w:tcPr>
            <w:tcW w:w="2975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C454491" w14:textId="77777777" w:rsidR="00866A5A" w:rsidRPr="14DBB090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2834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8646B48" w14:textId="77777777" w:rsidR="00866A5A" w:rsidRPr="14DBB090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F7485B0" w14:textId="77777777" w:rsidR="00866A5A" w:rsidRPr="531A056C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997" w:type="dxa"/>
            <w:vMerge/>
            <w:vAlign w:val="center"/>
          </w:tcPr>
          <w:p w14:paraId="3439BDA7" w14:textId="77777777" w:rsidR="00866A5A" w:rsidRPr="30358320" w:rsidRDefault="00866A5A" w:rsidP="000A2651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4156C3" w:rsidRPr="007D7E96" w14:paraId="769DD5D5" w14:textId="77777777" w:rsidTr="005F23AF">
        <w:trPr>
          <w:trHeight w:val="1985"/>
          <w:jc w:val="center"/>
        </w:trPr>
        <w:tc>
          <w:tcPr>
            <w:tcW w:w="2925" w:type="dxa"/>
            <w:vMerge/>
            <w:vAlign w:val="center"/>
          </w:tcPr>
          <w:p w14:paraId="1BE87629" w14:textId="77777777" w:rsidR="004156C3" w:rsidRPr="007D7E96" w:rsidRDefault="004156C3" w:rsidP="004156C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  <w:tc>
          <w:tcPr>
            <w:tcW w:w="1800" w:type="dxa"/>
            <w:tcBorders>
              <w:top w:val="single" w:sz="12" w:space="0" w:color="000000" w:themeColor="text1"/>
            </w:tcBorders>
            <w:shd w:val="clear" w:color="auto" w:fill="FFFF00"/>
            <w:vAlign w:val="center"/>
            <w:hideMark/>
          </w:tcPr>
          <w:p w14:paraId="4009CF8C" w14:textId="77777777" w:rsidR="004156C3" w:rsidRPr="007D7E96" w:rsidRDefault="004156C3" w:rsidP="004156C3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7D7E96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C11</w:t>
            </w:r>
          </w:p>
        </w:tc>
        <w:tc>
          <w:tcPr>
            <w:tcW w:w="3783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36C00BB" w14:textId="77777777" w:rsidR="004156C3" w:rsidRPr="00850CCA" w:rsidRDefault="004156C3" w:rsidP="004156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3E304AA">
              <w:rPr>
                <w:rFonts w:eastAsia="Times New Roman" w:cs="Arial"/>
                <w:sz w:val="20"/>
                <w:szCs w:val="20"/>
                <w:lang w:eastAsia="fr-FR"/>
              </w:rPr>
              <w:t>Identifier et</w:t>
            </w:r>
            <w:r w:rsidRPr="6520CA97">
              <w:rPr>
                <w:rFonts w:eastAsia="Times New Roman" w:cs="Arial"/>
                <w:sz w:val="20"/>
                <w:szCs w:val="20"/>
                <w:lang w:eastAsia="fr-FR"/>
              </w:rPr>
              <w:t xml:space="preserve"> vérifier les organes de sécurité</w:t>
            </w:r>
            <w:r w:rsidRPr="03E304AA">
              <w:rPr>
                <w:rFonts w:eastAsia="Times New Roman" w:cs="Arial"/>
                <w:sz w:val="20"/>
                <w:szCs w:val="20"/>
                <w:lang w:eastAsia="fr-FR"/>
              </w:rPr>
              <w:t>.</w:t>
            </w:r>
          </w:p>
          <w:p w14:paraId="7164DBB9" w14:textId="77777777" w:rsidR="004156C3" w:rsidRDefault="004156C3" w:rsidP="004156C3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  <w:p w14:paraId="454E4796" w14:textId="77777777" w:rsidR="004156C3" w:rsidRPr="008316F8" w:rsidRDefault="004156C3" w:rsidP="004156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5F488D80">
              <w:rPr>
                <w:rFonts w:eastAsia="Times New Roman" w:cs="Arial"/>
                <w:sz w:val="20"/>
                <w:szCs w:val="20"/>
                <w:lang w:eastAsia="fr-FR"/>
              </w:rPr>
              <w:t>Identifier</w:t>
            </w:r>
            <w:r w:rsidRPr="6520CA97">
              <w:rPr>
                <w:rFonts w:eastAsia="Times New Roman" w:cs="Arial"/>
                <w:sz w:val="20"/>
                <w:szCs w:val="20"/>
                <w:lang w:eastAsia="fr-FR"/>
              </w:rPr>
              <w:t xml:space="preserve"> </w:t>
            </w:r>
            <w:r w:rsidRPr="18BC5ADF">
              <w:rPr>
                <w:rFonts w:eastAsia="Times New Roman" w:cs="Arial"/>
                <w:sz w:val="20"/>
                <w:szCs w:val="20"/>
                <w:lang w:eastAsia="fr-FR"/>
              </w:rPr>
              <w:t xml:space="preserve">et signaler </w:t>
            </w:r>
            <w:r w:rsidRPr="6520CA97">
              <w:rPr>
                <w:rFonts w:eastAsia="Times New Roman" w:cs="Arial"/>
                <w:sz w:val="20"/>
                <w:szCs w:val="20"/>
                <w:lang w:eastAsia="fr-FR"/>
              </w:rPr>
              <w:t>les dysfonctionnements possibles</w:t>
            </w:r>
            <w:r w:rsidRPr="733E2DA4">
              <w:rPr>
                <w:rFonts w:eastAsia="Times New Roman" w:cs="Arial"/>
                <w:sz w:val="20"/>
                <w:szCs w:val="20"/>
                <w:lang w:eastAsia="fr-FR"/>
              </w:rPr>
              <w:t>.</w:t>
            </w:r>
          </w:p>
          <w:p w14:paraId="671D173D" w14:textId="77777777" w:rsidR="004156C3" w:rsidRDefault="004156C3" w:rsidP="004156C3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  <w:p w14:paraId="00081537" w14:textId="693280B3" w:rsidR="004156C3" w:rsidRDefault="004156C3" w:rsidP="004156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6520CA97">
              <w:rPr>
                <w:rFonts w:eastAsia="Times New Roman" w:cs="Arial"/>
                <w:sz w:val="20"/>
                <w:szCs w:val="20"/>
                <w:lang w:eastAsia="fr-FR"/>
              </w:rPr>
              <w:t>Tenir à jour un dossier de maintenance</w:t>
            </w:r>
          </w:p>
          <w:p w14:paraId="518037F4" w14:textId="77777777" w:rsidR="004156C3" w:rsidRDefault="004156C3" w:rsidP="004156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62115F84" w14:textId="138B7C76" w:rsidR="004156C3" w:rsidRPr="007D7E96" w:rsidRDefault="004156C3" w:rsidP="004156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6520CA97">
              <w:rPr>
                <w:rFonts w:eastAsia="Times New Roman" w:cs="Arial"/>
                <w:sz w:val="20"/>
                <w:szCs w:val="20"/>
                <w:lang w:eastAsia="fr-FR"/>
              </w:rPr>
              <w:t>Participer à la maintenance de premier niveau du poste de travail, des machines-outils</w:t>
            </w:r>
          </w:p>
        </w:tc>
        <w:tc>
          <w:tcPr>
            <w:tcW w:w="297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F8A3B6B" w14:textId="373D149F" w:rsidR="004156C3" w:rsidRPr="00B76E14" w:rsidRDefault="004156C3" w:rsidP="004156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t>CC11 : Appliquer les procédures (prévention des risques, respect de l'environnement maintenance)</w:t>
            </w:r>
          </w:p>
        </w:tc>
        <w:tc>
          <w:tcPr>
            <w:tcW w:w="297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5166A5E" w14:textId="77777777" w:rsidR="004156C3" w:rsidRPr="008316F8" w:rsidRDefault="004156C3" w:rsidP="004156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Localiser et i</w:t>
            </w:r>
            <w:r w:rsidRPr="5F488D80">
              <w:rPr>
                <w:rFonts w:eastAsia="Times New Roman" w:cs="Arial"/>
                <w:sz w:val="20"/>
                <w:szCs w:val="20"/>
                <w:lang w:eastAsia="fr-FR"/>
              </w:rPr>
              <w:t>dentifier</w:t>
            </w:r>
            <w:r w:rsidRPr="6520CA97">
              <w:rPr>
                <w:rFonts w:eastAsia="Times New Roman" w:cs="Arial"/>
                <w:sz w:val="20"/>
                <w:szCs w:val="20"/>
                <w:lang w:eastAsia="fr-FR"/>
              </w:rPr>
              <w:t xml:space="preserve"> les dysfonctionnements</w:t>
            </w:r>
            <w:r>
              <w:rPr>
                <w:rFonts w:eastAsia="Times New Roman" w:cs="Arial"/>
                <w:sz w:val="20"/>
                <w:szCs w:val="20"/>
                <w:lang w:eastAsia="fr-FR"/>
              </w:rPr>
              <w:t>.</w:t>
            </w:r>
          </w:p>
          <w:p w14:paraId="47FB3A3E" w14:textId="77777777" w:rsidR="004156C3" w:rsidRPr="00B76E14" w:rsidRDefault="004156C3" w:rsidP="004156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2834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BF628CE" w14:textId="77777777" w:rsidR="004156C3" w:rsidRDefault="004156C3" w:rsidP="004156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7D8816DD" w14:textId="77777777" w:rsidR="004156C3" w:rsidRPr="00B76E14" w:rsidRDefault="004156C3" w:rsidP="004156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 xml:space="preserve">Vérifier l’état de fonctionnement et la conformité des matériels, des équipements et des outillages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E206AE" w14:textId="77777777" w:rsidR="004156C3" w:rsidRPr="00B76E14" w:rsidRDefault="004156C3" w:rsidP="004156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Effectuer la maintenance des moyens de réalisation en appliquant les procédures</w:t>
            </w:r>
            <w:r w:rsidRPr="6520CA97">
              <w:rPr>
                <w:rFonts w:eastAsia="Times New Roman" w:cs="Arial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14:paraId="42273EB7" w14:textId="77777777" w:rsidR="004156C3" w:rsidRPr="007D7E96" w:rsidRDefault="004156C3" w:rsidP="004156C3">
            <w:pPr>
              <w:spacing w:after="240" w:line="240" w:lineRule="auto"/>
              <w:jc w:val="center"/>
              <w:rPr>
                <w:rFonts w:eastAsia="Times New Roman" w:cs="Arial"/>
                <w:b/>
                <w:lang w:eastAsia="fr-FR"/>
              </w:rPr>
            </w:pPr>
            <w:r w:rsidRPr="30358320">
              <w:rPr>
                <w:rFonts w:eastAsia="Arial Unicode MS"/>
                <w:b/>
                <w:bCs/>
                <w:sz w:val="24"/>
                <w:szCs w:val="24"/>
              </w:rPr>
              <w:t>Effectuer la maintenance des moyens de production</w:t>
            </w:r>
          </w:p>
        </w:tc>
      </w:tr>
      <w:tr w:rsidR="004156C3" w14:paraId="75D6860B" w14:textId="77777777" w:rsidTr="004156C3">
        <w:trPr>
          <w:trHeight w:val="2163"/>
          <w:jc w:val="center"/>
        </w:trPr>
        <w:tc>
          <w:tcPr>
            <w:tcW w:w="2925" w:type="dxa"/>
            <w:vMerge/>
            <w:vAlign w:val="center"/>
          </w:tcPr>
          <w:p w14:paraId="2021470A" w14:textId="77777777" w:rsidR="004156C3" w:rsidRPr="007D7E96" w:rsidRDefault="004156C3" w:rsidP="004156C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  <w:tc>
          <w:tcPr>
            <w:tcW w:w="1800" w:type="dxa"/>
            <w:tcBorders>
              <w:top w:val="single" w:sz="12" w:space="0" w:color="000000" w:themeColor="text1"/>
            </w:tcBorders>
            <w:shd w:val="clear" w:color="auto" w:fill="FFFF00"/>
            <w:vAlign w:val="center"/>
          </w:tcPr>
          <w:p w14:paraId="37AF0B72" w14:textId="77777777" w:rsidR="004156C3" w:rsidRPr="007D7E96" w:rsidRDefault="004156C3" w:rsidP="004156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 w:rsidRPr="07F3572B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C12</w:t>
            </w:r>
          </w:p>
        </w:tc>
        <w:tc>
          <w:tcPr>
            <w:tcW w:w="3783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156F2D3" w14:textId="77777777" w:rsidR="004156C3" w:rsidRDefault="004156C3" w:rsidP="004156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6DAA70B0">
              <w:rPr>
                <w:rFonts w:eastAsia="Times New Roman" w:cs="Arial"/>
                <w:sz w:val="20"/>
                <w:szCs w:val="20"/>
                <w:lang w:eastAsia="fr-FR"/>
              </w:rPr>
              <w:t>Appliquer les consignes de sécurité</w:t>
            </w:r>
          </w:p>
          <w:p w14:paraId="0FAE5D66" w14:textId="77777777" w:rsidR="004156C3" w:rsidRDefault="004156C3" w:rsidP="004156C3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  <w:p w14:paraId="2F41D63E" w14:textId="2520E0F0" w:rsidR="004156C3" w:rsidRDefault="004156C3" w:rsidP="004156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6DAA70B0">
              <w:rPr>
                <w:rFonts w:eastAsia="Times New Roman" w:cs="Arial"/>
                <w:sz w:val="20"/>
                <w:szCs w:val="20"/>
                <w:lang w:eastAsia="fr-FR"/>
              </w:rPr>
              <w:t>Participer au tri des déchets</w:t>
            </w:r>
          </w:p>
          <w:p w14:paraId="632649DC" w14:textId="77777777" w:rsidR="00073F7C" w:rsidRDefault="00073F7C" w:rsidP="004156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42F1F9E7" w14:textId="68B782EA" w:rsidR="004156C3" w:rsidRDefault="004156C3" w:rsidP="004156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6DAA70B0">
              <w:rPr>
                <w:rFonts w:eastAsia="Times New Roman" w:cs="Arial"/>
                <w:sz w:val="20"/>
                <w:szCs w:val="20"/>
                <w:lang w:eastAsia="fr-FR"/>
              </w:rPr>
              <w:t xml:space="preserve">Identifier au poste de travail les mesures de prévention à mettre en œuvre </w:t>
            </w:r>
          </w:p>
          <w:p w14:paraId="580CE3EA" w14:textId="77777777" w:rsidR="004156C3" w:rsidRDefault="004156C3" w:rsidP="004156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0BC4C73E" w14:textId="31C50B53" w:rsidR="004156C3" w:rsidRPr="007D7E96" w:rsidRDefault="004156C3" w:rsidP="004156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3C18EE22">
              <w:rPr>
                <w:rFonts w:eastAsia="Times New Roman" w:cs="Arial"/>
                <w:sz w:val="20"/>
                <w:szCs w:val="20"/>
                <w:lang w:eastAsia="fr-FR"/>
              </w:rPr>
              <w:t>Appliquer les mesures de prévention des biens et des personnes</w:t>
            </w:r>
          </w:p>
        </w:tc>
        <w:tc>
          <w:tcPr>
            <w:tcW w:w="297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69BE604" w14:textId="06F23754" w:rsidR="004156C3" w:rsidRPr="007D7E96" w:rsidRDefault="004156C3" w:rsidP="004156C3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  <w:r>
              <w:t>CC11 : Appliquer les procédures (prévention des risques, respect de l'environnement maintenance)</w:t>
            </w:r>
          </w:p>
        </w:tc>
        <w:tc>
          <w:tcPr>
            <w:tcW w:w="297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5D3FC0C" w14:textId="77777777" w:rsidR="004156C3" w:rsidRPr="007D7E96" w:rsidRDefault="004156C3" w:rsidP="004156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7A8A01FC">
              <w:rPr>
                <w:rFonts w:eastAsia="Times New Roman" w:cs="Arial"/>
                <w:sz w:val="20"/>
                <w:szCs w:val="20"/>
                <w:lang w:eastAsia="fr-FR"/>
              </w:rPr>
              <w:t xml:space="preserve">Gérer les déchets au regard des exigences de la politique environnementale du lieu. </w:t>
            </w:r>
          </w:p>
        </w:tc>
        <w:tc>
          <w:tcPr>
            <w:tcW w:w="2834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07934F8" w14:textId="77777777" w:rsidR="004156C3" w:rsidRPr="007D7E96" w:rsidRDefault="004156C3" w:rsidP="004156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6DAA70B0">
              <w:rPr>
                <w:rFonts w:eastAsia="Times New Roman" w:cs="Arial"/>
                <w:sz w:val="20"/>
                <w:szCs w:val="20"/>
                <w:lang w:eastAsia="fr-FR"/>
              </w:rPr>
              <w:t>Aménager son poste de travail selon une démarche ergonomique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F1FB69" w14:textId="77777777" w:rsidR="004156C3" w:rsidRPr="007D7E96" w:rsidRDefault="004156C3" w:rsidP="004156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6DAA70B0">
              <w:rPr>
                <w:rFonts w:eastAsia="Times New Roman" w:cs="Arial"/>
                <w:sz w:val="20"/>
                <w:szCs w:val="20"/>
                <w:lang w:eastAsia="fr-FR"/>
              </w:rPr>
              <w:t xml:space="preserve">Participer à la mise en œuvre et à l’amélioration d’un plan qualité dans un environnement de production </w:t>
            </w: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14:paraId="0246EBF3" w14:textId="77777777" w:rsidR="004156C3" w:rsidRDefault="004156C3" w:rsidP="004156C3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7A453DDE">
              <w:rPr>
                <w:b/>
                <w:bCs/>
                <w:sz w:val="24"/>
                <w:szCs w:val="24"/>
              </w:rPr>
              <w:t>Appliquer les procédures relatives à la qualité, la sécurité et au respect de l’environnement</w:t>
            </w:r>
          </w:p>
        </w:tc>
      </w:tr>
    </w:tbl>
    <w:p w14:paraId="31126E5D" w14:textId="77777777" w:rsidR="003C7BC2" w:rsidRPr="007D7E96" w:rsidRDefault="003C7BC2">
      <w:pPr>
        <w:rPr>
          <w:sz w:val="24"/>
          <w:szCs w:val="24"/>
        </w:rPr>
      </w:pPr>
    </w:p>
    <w:sectPr w:rsidR="003C7BC2" w:rsidRPr="007D7E96" w:rsidSect="005F23AF">
      <w:pgSz w:w="23814" w:h="16840" w:orient="landscape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F2CA9"/>
    <w:multiLevelType w:val="hybridMultilevel"/>
    <w:tmpl w:val="01A2E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90"/>
    <w:rsid w:val="00006945"/>
    <w:rsid w:val="00010254"/>
    <w:rsid w:val="00022FE7"/>
    <w:rsid w:val="00051FEA"/>
    <w:rsid w:val="000565B3"/>
    <w:rsid w:val="000631E8"/>
    <w:rsid w:val="000704D6"/>
    <w:rsid w:val="00072C5F"/>
    <w:rsid w:val="00073F7C"/>
    <w:rsid w:val="00084677"/>
    <w:rsid w:val="000875DB"/>
    <w:rsid w:val="0009006A"/>
    <w:rsid w:val="000931C8"/>
    <w:rsid w:val="000A415A"/>
    <w:rsid w:val="000C29F1"/>
    <w:rsid w:val="000C4710"/>
    <w:rsid w:val="000C494A"/>
    <w:rsid w:val="000C6112"/>
    <w:rsid w:val="000D0A70"/>
    <w:rsid w:val="000D29A4"/>
    <w:rsid w:val="000D76E2"/>
    <w:rsid w:val="00116E51"/>
    <w:rsid w:val="00123A6A"/>
    <w:rsid w:val="00147F33"/>
    <w:rsid w:val="00154A32"/>
    <w:rsid w:val="001707F5"/>
    <w:rsid w:val="00171BA1"/>
    <w:rsid w:val="001848BE"/>
    <w:rsid w:val="001A4AFB"/>
    <w:rsid w:val="001A6392"/>
    <w:rsid w:val="001C149B"/>
    <w:rsid w:val="001C1C11"/>
    <w:rsid w:val="001C6750"/>
    <w:rsid w:val="001C68F7"/>
    <w:rsid w:val="001D4FD5"/>
    <w:rsid w:val="001F3D09"/>
    <w:rsid w:val="001F5738"/>
    <w:rsid w:val="001F6B16"/>
    <w:rsid w:val="00204E37"/>
    <w:rsid w:val="002113C1"/>
    <w:rsid w:val="00221309"/>
    <w:rsid w:val="002439DB"/>
    <w:rsid w:val="00260DE9"/>
    <w:rsid w:val="00275BF6"/>
    <w:rsid w:val="002846DE"/>
    <w:rsid w:val="00291ED9"/>
    <w:rsid w:val="0029406E"/>
    <w:rsid w:val="00295B70"/>
    <w:rsid w:val="002A14EC"/>
    <w:rsid w:val="002A59C4"/>
    <w:rsid w:val="002B2B36"/>
    <w:rsid w:val="002C0543"/>
    <w:rsid w:val="002D7A1A"/>
    <w:rsid w:val="002F0B1C"/>
    <w:rsid w:val="002F6E2B"/>
    <w:rsid w:val="0032354C"/>
    <w:rsid w:val="003260FD"/>
    <w:rsid w:val="00335D67"/>
    <w:rsid w:val="003404F3"/>
    <w:rsid w:val="0038788A"/>
    <w:rsid w:val="003A0302"/>
    <w:rsid w:val="003A1E7D"/>
    <w:rsid w:val="003B1587"/>
    <w:rsid w:val="003C7BC2"/>
    <w:rsid w:val="003D08C0"/>
    <w:rsid w:val="003D1C7F"/>
    <w:rsid w:val="003D40D0"/>
    <w:rsid w:val="003D5106"/>
    <w:rsid w:val="003D69E3"/>
    <w:rsid w:val="003E48C6"/>
    <w:rsid w:val="003E713B"/>
    <w:rsid w:val="003E77BF"/>
    <w:rsid w:val="003F4910"/>
    <w:rsid w:val="003F541B"/>
    <w:rsid w:val="00411D8E"/>
    <w:rsid w:val="00413293"/>
    <w:rsid w:val="004156C3"/>
    <w:rsid w:val="00423E02"/>
    <w:rsid w:val="00426AAA"/>
    <w:rsid w:val="00434FC8"/>
    <w:rsid w:val="0044450A"/>
    <w:rsid w:val="00446C36"/>
    <w:rsid w:val="00456F29"/>
    <w:rsid w:val="0046553F"/>
    <w:rsid w:val="00466C1B"/>
    <w:rsid w:val="00484331"/>
    <w:rsid w:val="00493990"/>
    <w:rsid w:val="004C118F"/>
    <w:rsid w:val="004C14A9"/>
    <w:rsid w:val="005117B9"/>
    <w:rsid w:val="005217BD"/>
    <w:rsid w:val="005218CF"/>
    <w:rsid w:val="00541702"/>
    <w:rsid w:val="005561FD"/>
    <w:rsid w:val="00573817"/>
    <w:rsid w:val="005A06E6"/>
    <w:rsid w:val="005A2D3B"/>
    <w:rsid w:val="005B133A"/>
    <w:rsid w:val="005B4E4A"/>
    <w:rsid w:val="005B5EF8"/>
    <w:rsid w:val="005C0672"/>
    <w:rsid w:val="005C1409"/>
    <w:rsid w:val="005E757C"/>
    <w:rsid w:val="005F23AF"/>
    <w:rsid w:val="00603134"/>
    <w:rsid w:val="00607B33"/>
    <w:rsid w:val="00621296"/>
    <w:rsid w:val="00635BE3"/>
    <w:rsid w:val="00637504"/>
    <w:rsid w:val="00642305"/>
    <w:rsid w:val="00644A06"/>
    <w:rsid w:val="0065652B"/>
    <w:rsid w:val="00674964"/>
    <w:rsid w:val="006A1E1F"/>
    <w:rsid w:val="006B4EE9"/>
    <w:rsid w:val="006B58C2"/>
    <w:rsid w:val="006B590C"/>
    <w:rsid w:val="006C2643"/>
    <w:rsid w:val="006D326E"/>
    <w:rsid w:val="006D3C38"/>
    <w:rsid w:val="006F34E2"/>
    <w:rsid w:val="007006E1"/>
    <w:rsid w:val="007044B7"/>
    <w:rsid w:val="00711666"/>
    <w:rsid w:val="007301BF"/>
    <w:rsid w:val="00751515"/>
    <w:rsid w:val="00760C50"/>
    <w:rsid w:val="00764B2E"/>
    <w:rsid w:val="007963DD"/>
    <w:rsid w:val="007B0FF2"/>
    <w:rsid w:val="007B1F67"/>
    <w:rsid w:val="007B2838"/>
    <w:rsid w:val="007C3079"/>
    <w:rsid w:val="007C426E"/>
    <w:rsid w:val="007C6CAF"/>
    <w:rsid w:val="007D02FD"/>
    <w:rsid w:val="007D53A8"/>
    <w:rsid w:val="007D7E96"/>
    <w:rsid w:val="007E39C1"/>
    <w:rsid w:val="008010A7"/>
    <w:rsid w:val="00803F94"/>
    <w:rsid w:val="0082534F"/>
    <w:rsid w:val="008316F8"/>
    <w:rsid w:val="008342A3"/>
    <w:rsid w:val="00850AB3"/>
    <w:rsid w:val="00850CCA"/>
    <w:rsid w:val="00866A5A"/>
    <w:rsid w:val="00870B71"/>
    <w:rsid w:val="008A2D39"/>
    <w:rsid w:val="008B79A1"/>
    <w:rsid w:val="008C076F"/>
    <w:rsid w:val="008C4574"/>
    <w:rsid w:val="008C5C35"/>
    <w:rsid w:val="008C5CB1"/>
    <w:rsid w:val="008C7492"/>
    <w:rsid w:val="008D0833"/>
    <w:rsid w:val="008D5247"/>
    <w:rsid w:val="008F07F3"/>
    <w:rsid w:val="008F53FB"/>
    <w:rsid w:val="0090136E"/>
    <w:rsid w:val="009022A6"/>
    <w:rsid w:val="00912C45"/>
    <w:rsid w:val="00950CFA"/>
    <w:rsid w:val="00955B4F"/>
    <w:rsid w:val="00956908"/>
    <w:rsid w:val="00964379"/>
    <w:rsid w:val="00967926"/>
    <w:rsid w:val="00983108"/>
    <w:rsid w:val="009A3742"/>
    <w:rsid w:val="009C34BC"/>
    <w:rsid w:val="009F4AC0"/>
    <w:rsid w:val="009F76C1"/>
    <w:rsid w:val="00A108FC"/>
    <w:rsid w:val="00A31D05"/>
    <w:rsid w:val="00A47E93"/>
    <w:rsid w:val="00A52BFB"/>
    <w:rsid w:val="00A669CB"/>
    <w:rsid w:val="00A73183"/>
    <w:rsid w:val="00A76B30"/>
    <w:rsid w:val="00A77FCD"/>
    <w:rsid w:val="00A91CDE"/>
    <w:rsid w:val="00AB1A95"/>
    <w:rsid w:val="00AB1BC1"/>
    <w:rsid w:val="00AB3B59"/>
    <w:rsid w:val="00AB71E0"/>
    <w:rsid w:val="00AC788C"/>
    <w:rsid w:val="00AD16FA"/>
    <w:rsid w:val="00AD20DC"/>
    <w:rsid w:val="00AD5CF1"/>
    <w:rsid w:val="00AE0ADE"/>
    <w:rsid w:val="00AE45A0"/>
    <w:rsid w:val="00AF4871"/>
    <w:rsid w:val="00B04113"/>
    <w:rsid w:val="00B143DF"/>
    <w:rsid w:val="00B14D77"/>
    <w:rsid w:val="00B25B18"/>
    <w:rsid w:val="00B51263"/>
    <w:rsid w:val="00B6783C"/>
    <w:rsid w:val="00B76E14"/>
    <w:rsid w:val="00BA4726"/>
    <w:rsid w:val="00BA7C25"/>
    <w:rsid w:val="00BB0B4F"/>
    <w:rsid w:val="00BC6571"/>
    <w:rsid w:val="00BF20B2"/>
    <w:rsid w:val="00BF2252"/>
    <w:rsid w:val="00C1031D"/>
    <w:rsid w:val="00C31139"/>
    <w:rsid w:val="00C45C32"/>
    <w:rsid w:val="00C56FCA"/>
    <w:rsid w:val="00C8056E"/>
    <w:rsid w:val="00C976CB"/>
    <w:rsid w:val="00C978DD"/>
    <w:rsid w:val="00CA62AF"/>
    <w:rsid w:val="00CC1057"/>
    <w:rsid w:val="00CC173C"/>
    <w:rsid w:val="00CD45C5"/>
    <w:rsid w:val="00CE2441"/>
    <w:rsid w:val="00CF1A53"/>
    <w:rsid w:val="00CF553A"/>
    <w:rsid w:val="00CF640E"/>
    <w:rsid w:val="00CF6577"/>
    <w:rsid w:val="00D0043C"/>
    <w:rsid w:val="00D01465"/>
    <w:rsid w:val="00D26472"/>
    <w:rsid w:val="00D26D13"/>
    <w:rsid w:val="00D465E5"/>
    <w:rsid w:val="00D627D4"/>
    <w:rsid w:val="00D653E5"/>
    <w:rsid w:val="00D73031"/>
    <w:rsid w:val="00D750E2"/>
    <w:rsid w:val="00D837FA"/>
    <w:rsid w:val="00D92772"/>
    <w:rsid w:val="00D96E51"/>
    <w:rsid w:val="00DC6631"/>
    <w:rsid w:val="00DD5725"/>
    <w:rsid w:val="00DD62DA"/>
    <w:rsid w:val="00E0050B"/>
    <w:rsid w:val="00E00B18"/>
    <w:rsid w:val="00E31959"/>
    <w:rsid w:val="00E367A8"/>
    <w:rsid w:val="00E64833"/>
    <w:rsid w:val="00E74823"/>
    <w:rsid w:val="00E81E0B"/>
    <w:rsid w:val="00E838BE"/>
    <w:rsid w:val="00EA3B90"/>
    <w:rsid w:val="00EC0989"/>
    <w:rsid w:val="00EC2089"/>
    <w:rsid w:val="00EC7D96"/>
    <w:rsid w:val="00ED033E"/>
    <w:rsid w:val="00ED275F"/>
    <w:rsid w:val="00EE675C"/>
    <w:rsid w:val="00EF4271"/>
    <w:rsid w:val="00F212FA"/>
    <w:rsid w:val="00F30BFE"/>
    <w:rsid w:val="00F43C5B"/>
    <w:rsid w:val="00F440CA"/>
    <w:rsid w:val="00F51B63"/>
    <w:rsid w:val="00F54731"/>
    <w:rsid w:val="00F63B10"/>
    <w:rsid w:val="00F7516A"/>
    <w:rsid w:val="00F93FD8"/>
    <w:rsid w:val="00F9491B"/>
    <w:rsid w:val="00FA0D0A"/>
    <w:rsid w:val="00FB1618"/>
    <w:rsid w:val="00FB3FDA"/>
    <w:rsid w:val="00FB6107"/>
    <w:rsid w:val="00FC54E2"/>
    <w:rsid w:val="00FE797D"/>
    <w:rsid w:val="00FF0036"/>
    <w:rsid w:val="00FF1788"/>
    <w:rsid w:val="00FF2E46"/>
    <w:rsid w:val="01923014"/>
    <w:rsid w:val="0214B1B9"/>
    <w:rsid w:val="035FC354"/>
    <w:rsid w:val="037C0937"/>
    <w:rsid w:val="03E304AA"/>
    <w:rsid w:val="07F3572B"/>
    <w:rsid w:val="082EF067"/>
    <w:rsid w:val="0CBC9C1E"/>
    <w:rsid w:val="0D80CB75"/>
    <w:rsid w:val="0E3CE0D9"/>
    <w:rsid w:val="0EA55FC0"/>
    <w:rsid w:val="0FAA5D8A"/>
    <w:rsid w:val="11A8AEDD"/>
    <w:rsid w:val="13616456"/>
    <w:rsid w:val="13D6B2C6"/>
    <w:rsid w:val="1474815C"/>
    <w:rsid w:val="1487A9D9"/>
    <w:rsid w:val="14A7405A"/>
    <w:rsid w:val="14DBB090"/>
    <w:rsid w:val="15060A1C"/>
    <w:rsid w:val="15627645"/>
    <w:rsid w:val="1674A1C4"/>
    <w:rsid w:val="16F30BAF"/>
    <w:rsid w:val="17E9EA3D"/>
    <w:rsid w:val="1834D579"/>
    <w:rsid w:val="18BC5ADF"/>
    <w:rsid w:val="18C09EEF"/>
    <w:rsid w:val="1AAF4812"/>
    <w:rsid w:val="1AB35FCC"/>
    <w:rsid w:val="1BB85D96"/>
    <w:rsid w:val="1D950384"/>
    <w:rsid w:val="1D9D2B8D"/>
    <w:rsid w:val="1E450725"/>
    <w:rsid w:val="1E79775B"/>
    <w:rsid w:val="1F0E900D"/>
    <w:rsid w:val="21188BA1"/>
    <w:rsid w:val="2225B174"/>
    <w:rsid w:val="2251062F"/>
    <w:rsid w:val="23759A7A"/>
    <w:rsid w:val="253B05B1"/>
    <w:rsid w:val="25DDA9C7"/>
    <w:rsid w:val="283FF022"/>
    <w:rsid w:val="28447A01"/>
    <w:rsid w:val="28BF9A0D"/>
    <w:rsid w:val="292E72E6"/>
    <w:rsid w:val="2965441E"/>
    <w:rsid w:val="2A86B7B6"/>
    <w:rsid w:val="2BD744B7"/>
    <w:rsid w:val="2C599486"/>
    <w:rsid w:val="2D3CD2F2"/>
    <w:rsid w:val="2F510D5E"/>
    <w:rsid w:val="30358320"/>
    <w:rsid w:val="30C2E218"/>
    <w:rsid w:val="34B8C34D"/>
    <w:rsid w:val="34CA770B"/>
    <w:rsid w:val="34FFD8C8"/>
    <w:rsid w:val="35F2D172"/>
    <w:rsid w:val="373C935A"/>
    <w:rsid w:val="3749F2E5"/>
    <w:rsid w:val="3820496B"/>
    <w:rsid w:val="3890C070"/>
    <w:rsid w:val="392252D8"/>
    <w:rsid w:val="3942A90A"/>
    <w:rsid w:val="3AE72697"/>
    <w:rsid w:val="3B6444EC"/>
    <w:rsid w:val="3B8D82D8"/>
    <w:rsid w:val="3C18EE22"/>
    <w:rsid w:val="3C5F01F3"/>
    <w:rsid w:val="3D62D219"/>
    <w:rsid w:val="40786088"/>
    <w:rsid w:val="41ABD940"/>
    <w:rsid w:val="42A2E424"/>
    <w:rsid w:val="42C23B0A"/>
    <w:rsid w:val="433BAEF9"/>
    <w:rsid w:val="43B0FD69"/>
    <w:rsid w:val="442F6754"/>
    <w:rsid w:val="483A74D7"/>
    <w:rsid w:val="49ADDA42"/>
    <w:rsid w:val="4A4CCC35"/>
    <w:rsid w:val="4A91D115"/>
    <w:rsid w:val="4BB879D1"/>
    <w:rsid w:val="4C8F7C0F"/>
    <w:rsid w:val="4F1827B4"/>
    <w:rsid w:val="50BADFC4"/>
    <w:rsid w:val="50BB119A"/>
    <w:rsid w:val="531A056C"/>
    <w:rsid w:val="539FA7C4"/>
    <w:rsid w:val="560C9914"/>
    <w:rsid w:val="58E331C0"/>
    <w:rsid w:val="598F833E"/>
    <w:rsid w:val="5B66F1AA"/>
    <w:rsid w:val="5BBBE9E8"/>
    <w:rsid w:val="5E62F461"/>
    <w:rsid w:val="5F15CE82"/>
    <w:rsid w:val="5F43843F"/>
    <w:rsid w:val="5F488D80"/>
    <w:rsid w:val="601A0C9B"/>
    <w:rsid w:val="6264B493"/>
    <w:rsid w:val="62D31C34"/>
    <w:rsid w:val="63FA8514"/>
    <w:rsid w:val="6520CA97"/>
    <w:rsid w:val="66537E1E"/>
    <w:rsid w:val="66965CFC"/>
    <w:rsid w:val="66E450D5"/>
    <w:rsid w:val="68476258"/>
    <w:rsid w:val="68884092"/>
    <w:rsid w:val="6A019B45"/>
    <w:rsid w:val="6A2BFE79"/>
    <w:rsid w:val="6B51844B"/>
    <w:rsid w:val="6C027B5E"/>
    <w:rsid w:val="6C894113"/>
    <w:rsid w:val="6DAA70B0"/>
    <w:rsid w:val="6ECDA21A"/>
    <w:rsid w:val="6FED6485"/>
    <w:rsid w:val="708B99AD"/>
    <w:rsid w:val="710F53EA"/>
    <w:rsid w:val="71D34D2C"/>
    <w:rsid w:val="733E2DA4"/>
    <w:rsid w:val="73B3605E"/>
    <w:rsid w:val="765B7814"/>
    <w:rsid w:val="773612AA"/>
    <w:rsid w:val="79F54961"/>
    <w:rsid w:val="7A453DDE"/>
    <w:rsid w:val="7A8A01FC"/>
    <w:rsid w:val="7E0EA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0A77C"/>
  <w15:chartTrackingRefBased/>
  <w15:docId w15:val="{4C26285F-5B8F-4E2D-9CC5-D6705D9E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90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12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12C4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0D76E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A7F9E-787B-4BB4-8014-B36E743A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570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STER</cp:lastModifiedBy>
  <cp:revision>7</cp:revision>
  <dcterms:created xsi:type="dcterms:W3CDTF">2021-04-30T20:27:00Z</dcterms:created>
  <dcterms:modified xsi:type="dcterms:W3CDTF">2021-05-03T15:47:00Z</dcterms:modified>
</cp:coreProperties>
</file>